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A048" w14:textId="1AB51B7F" w:rsidR="000C6370" w:rsidRDefault="00AB658D" w:rsidP="00BE621E">
      <w:pPr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AB658D"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2B6CA7D6" w14:textId="0D35629F" w:rsidR="00BE621E" w:rsidRPr="00151778" w:rsidRDefault="00BE621E" w:rsidP="00BE621E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1517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11B56A8E" w14:textId="1F5F4243" w:rsidR="00214363" w:rsidRPr="00151778" w:rsidRDefault="00214363" w:rsidP="00214363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A87E8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ص</w:t>
      </w:r>
      <w:r w:rsidR="00A87E8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وص المسيحية في الع</w:t>
      </w:r>
      <w:r w:rsidR="00A87E8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ص</w:t>
      </w:r>
      <w:r w:rsidR="00A87E8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ور الأولى</w:t>
      </w:r>
    </w:p>
    <w:p w14:paraId="67F980A5" w14:textId="6B2CC810" w:rsidR="00214363" w:rsidRPr="00151778" w:rsidRDefault="00151778" w:rsidP="00214363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القد</w:t>
      </w:r>
      <w:r w:rsidR="00A87E8F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يس يوستينوس الفيلسوف والش</w:t>
      </w:r>
      <w:r w:rsidR="00A87E8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هيد</w:t>
      </w:r>
    </w:p>
    <w:p w14:paraId="73C19264" w14:textId="035DF478" w:rsidR="00151778" w:rsidRDefault="00151778" w:rsidP="00151778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A87E8F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فاعان والح</w:t>
      </w:r>
      <w:r w:rsidR="00A87E8F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وار مع تريفون ون</w:t>
      </w:r>
      <w:r w:rsidR="00A87E8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ص</w:t>
      </w:r>
      <w:r w:rsidR="00A87E8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151778">
        <w:rPr>
          <w:rFonts w:cs="KFGQPC Uthman Taha Naskh" w:hint="cs"/>
          <w:b/>
          <w:bCs/>
          <w:sz w:val="36"/>
          <w:szCs w:val="36"/>
          <w:rtl/>
          <w:lang w:bidi="ar-EG"/>
        </w:rPr>
        <w:t>وص أخرى</w:t>
      </w:r>
    </w:p>
    <w:p w14:paraId="5A85679E" w14:textId="186C7519" w:rsidR="00151778" w:rsidRDefault="00A87E8F" w:rsidP="00151778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>
        <w:rPr>
          <w:rFonts w:cs="KFGQPC Uthman Taha Naskh" w:hint="cs"/>
          <w:b/>
          <w:bCs/>
          <w:sz w:val="36"/>
          <w:szCs w:val="36"/>
          <w:rtl/>
          <w:lang w:bidi="ar-EG"/>
        </w:rPr>
        <w:t>إصدار / دار باناريون للنَّشر والتَّوزيع</w:t>
      </w:r>
    </w:p>
    <w:p w14:paraId="406E1A41" w14:textId="4D4A8CF4" w:rsidR="008744EF" w:rsidRPr="00B7367F" w:rsidRDefault="008744EF" w:rsidP="008744EF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B7367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هرس الموضوعات:</w:t>
      </w:r>
    </w:p>
    <w:p w14:paraId="426A61BA" w14:textId="7A41877F" w:rsidR="008744EF" w:rsidRPr="00B7367F" w:rsidRDefault="008744EF" w:rsidP="00B7367F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r w:rsidRPr="00B7367F">
        <w:rPr>
          <w:rFonts w:cs="KFGQPC Uthman Taha Naskh"/>
          <w:b/>
          <w:bCs/>
          <w:sz w:val="34"/>
          <w:szCs w:val="34"/>
          <w:rtl/>
          <w:lang w:bidi="ar-EG"/>
        </w:rPr>
        <w:fldChar w:fldCharType="begin"/>
      </w:r>
      <w:r w:rsidRPr="00B7367F">
        <w:rPr>
          <w:rFonts w:cs="KFGQPC Uthman Taha Naskh"/>
          <w:b/>
          <w:bCs/>
          <w:sz w:val="34"/>
          <w:szCs w:val="34"/>
          <w:rtl/>
          <w:lang w:bidi="ar-EG"/>
        </w:rPr>
        <w:instrText xml:space="preserve"> </w:instrText>
      </w:r>
      <w:r w:rsidRPr="00B7367F">
        <w:rPr>
          <w:rFonts w:cs="KFGQPC Uthman Taha Naskh"/>
          <w:b/>
          <w:bCs/>
          <w:sz w:val="34"/>
          <w:szCs w:val="34"/>
          <w:lang w:bidi="ar-EG"/>
        </w:rPr>
        <w:instrText>TOC</w:instrText>
      </w:r>
      <w:r w:rsidRPr="00B7367F">
        <w:rPr>
          <w:rFonts w:cs="KFGQPC Uthman Taha Naskh"/>
          <w:b/>
          <w:bCs/>
          <w:sz w:val="34"/>
          <w:szCs w:val="34"/>
          <w:rtl/>
          <w:lang w:bidi="ar-EG"/>
        </w:rPr>
        <w:instrText xml:space="preserve"> \</w:instrText>
      </w:r>
      <w:r w:rsidRPr="00B7367F">
        <w:rPr>
          <w:rFonts w:cs="KFGQPC Uthman Taha Naskh"/>
          <w:b/>
          <w:bCs/>
          <w:sz w:val="34"/>
          <w:szCs w:val="34"/>
          <w:lang w:bidi="ar-EG"/>
        </w:rPr>
        <w:instrText>o "1-3" \h \z \u</w:instrText>
      </w:r>
      <w:r w:rsidRPr="00B7367F">
        <w:rPr>
          <w:rFonts w:cs="KFGQPC Uthman Taha Naskh"/>
          <w:b/>
          <w:bCs/>
          <w:sz w:val="34"/>
          <w:szCs w:val="34"/>
          <w:rtl/>
          <w:lang w:bidi="ar-EG"/>
        </w:rPr>
        <w:instrText xml:space="preserve"> </w:instrText>
      </w:r>
      <w:r w:rsidRPr="00B7367F">
        <w:rPr>
          <w:rFonts w:cs="KFGQPC Uthman Taha Naskh"/>
          <w:b/>
          <w:bCs/>
          <w:sz w:val="34"/>
          <w:szCs w:val="34"/>
          <w:rtl/>
          <w:lang w:bidi="ar-EG"/>
        </w:rPr>
        <w:fldChar w:fldCharType="separate"/>
      </w:r>
      <w:hyperlink w:anchor="_Toc225949859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مُقدِّمة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59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2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0633FEF4" w14:textId="4E6C7DF4" w:rsidR="008744EF" w:rsidRPr="00B7367F" w:rsidRDefault="008744EF" w:rsidP="00B7367F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60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تمهيد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60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5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13C89D14" w14:textId="433FA516" w:rsidR="008744EF" w:rsidRPr="00B7367F" w:rsidRDefault="008744EF" w:rsidP="00B7367F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61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دِّفاع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أوَّل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61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7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123EB1DB" w14:textId="37917ABD" w:rsidR="008744EF" w:rsidRPr="00B7367F" w:rsidRDefault="008744EF" w:rsidP="00B7367F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62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مُقدِّمة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62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7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0A39CAC5" w14:textId="1FEE33F5" w:rsidR="008744EF" w:rsidRPr="00B7367F" w:rsidRDefault="008744EF" w:rsidP="00B7367F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63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نصّ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دِّفاع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أوَّل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63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8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6624A17C" w14:textId="4C92CC52" w:rsidR="008744EF" w:rsidRPr="00B7367F" w:rsidRDefault="008744EF" w:rsidP="00B7367F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64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دِّفاع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ثَّاني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64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18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2653FB8C" w14:textId="63148C9F" w:rsidR="008744EF" w:rsidRPr="00B7367F" w:rsidRDefault="008744EF" w:rsidP="00B7367F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65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مُقدِّمة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65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18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7EE5FA1B" w14:textId="58CCEF20" w:rsidR="008744EF" w:rsidRPr="00B7367F" w:rsidRDefault="008744EF" w:rsidP="00B7367F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66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نصّ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دِّفاع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ثَّاني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66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18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57B8CC40" w14:textId="68AD58E1" w:rsidR="008744EF" w:rsidRPr="00B7367F" w:rsidRDefault="008744EF" w:rsidP="00B7367F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67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حِوار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مع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تريفون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يهودي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67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20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6780A98F" w14:textId="38FBA98A" w:rsidR="008744EF" w:rsidRPr="00B7367F" w:rsidRDefault="008744EF" w:rsidP="00B7367F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68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مُقدِّمة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68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20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4DF5CBE2" w14:textId="0EBBB5AB" w:rsidR="008744EF" w:rsidRPr="00B7367F" w:rsidRDefault="008744EF" w:rsidP="00B7367F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69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نصّ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حِوار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مع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تريفون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يهودي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69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21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699B7D62" w14:textId="5C7D5F8F" w:rsidR="008744EF" w:rsidRPr="00B7367F" w:rsidRDefault="008744EF" w:rsidP="00B7367F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70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نُصح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لليونانيين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70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49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0D26021B" w14:textId="1DAFA28E" w:rsidR="008744EF" w:rsidRPr="00B7367F" w:rsidRDefault="008744EF" w:rsidP="00B7367F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71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خِطاب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إلى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يونانيين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71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49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062B6FB3" w14:textId="5ADE84D3" w:rsidR="008744EF" w:rsidRPr="00B7367F" w:rsidRDefault="008744EF" w:rsidP="00B7367F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72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عن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حُكم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له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72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50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4B68C7BF" w14:textId="3412437A" w:rsidR="008744EF" w:rsidRPr="00B7367F" w:rsidRDefault="008744EF" w:rsidP="00B7367F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4"/>
          <w:szCs w:val="34"/>
        </w:rPr>
      </w:pPr>
      <w:hyperlink w:anchor="_Toc225949873" w:history="1"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شذرات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مِن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كتاب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مفقود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عن</w:t>
        </w:r>
        <w:r w:rsidRPr="00B7367F">
          <w:rPr>
            <w:rStyle w:val="Hyperlink"/>
            <w:rFonts w:cs="KFGQPC Uthman Taha Naskh"/>
            <w:b/>
            <w:bCs/>
            <w:noProof/>
            <w:sz w:val="34"/>
            <w:szCs w:val="34"/>
            <w:highlight w:val="yellow"/>
            <w:rtl/>
            <w:lang w:bidi="ar-EG"/>
          </w:rPr>
          <w:t xml:space="preserve"> </w:t>
        </w:r>
        <w:r w:rsidRPr="00B7367F">
          <w:rPr>
            <w:rStyle w:val="Hyperlink"/>
            <w:rFonts w:cs="KFGQPC Uthman Taha Naskh" w:hint="eastAsia"/>
            <w:b/>
            <w:bCs/>
            <w:noProof/>
            <w:sz w:val="34"/>
            <w:szCs w:val="34"/>
            <w:highlight w:val="yellow"/>
            <w:rtl/>
            <w:lang w:bidi="ar-EG"/>
          </w:rPr>
          <w:t>القيامة</w:t>
        </w:r>
        <w:r w:rsidRPr="00B7367F">
          <w:rPr>
            <w:rFonts w:cs="KFGQPC Uthman Taha Naskh"/>
            <w:noProof/>
            <w:webHidden/>
            <w:sz w:val="34"/>
            <w:szCs w:val="34"/>
          </w:rPr>
          <w:tab/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begin"/>
        </w:r>
        <w:r w:rsidRPr="00B7367F">
          <w:rPr>
            <w:rFonts w:cs="KFGQPC Uthman Taha Naskh"/>
            <w:noProof/>
            <w:webHidden/>
            <w:sz w:val="34"/>
            <w:szCs w:val="34"/>
          </w:rPr>
          <w:instrText xml:space="preserve"> PAGEREF _Toc225949873 \h </w:instrTex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separate"/>
        </w:r>
        <w:r w:rsidR="00B7367F">
          <w:rPr>
            <w:rFonts w:cs="KFGQPC Uthman Taha Naskh"/>
            <w:noProof/>
            <w:webHidden/>
            <w:sz w:val="34"/>
            <w:szCs w:val="34"/>
            <w:rtl/>
          </w:rPr>
          <w:t>50</w:t>
        </w:r>
        <w:r w:rsidRPr="00B7367F">
          <w:rPr>
            <w:rStyle w:val="Hyperlink"/>
            <w:rFonts w:cs="KFGQPC Uthman Taha Naskh"/>
            <w:noProof/>
            <w:sz w:val="34"/>
            <w:szCs w:val="34"/>
          </w:rPr>
          <w:fldChar w:fldCharType="end"/>
        </w:r>
      </w:hyperlink>
    </w:p>
    <w:p w14:paraId="49CB7148" w14:textId="044D65EB" w:rsidR="00BE621E" w:rsidRPr="004E5DAD" w:rsidRDefault="008744EF" w:rsidP="00B7367F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B7367F">
        <w:rPr>
          <w:rFonts w:cs="KFGQPC Uthman Taha Naskh"/>
          <w:b/>
          <w:bCs/>
          <w:sz w:val="34"/>
          <w:szCs w:val="34"/>
          <w:rtl/>
          <w:lang w:bidi="ar-EG"/>
        </w:rPr>
        <w:lastRenderedPageBreak/>
        <w:fldChar w:fldCharType="end"/>
      </w:r>
      <w:bookmarkStart w:id="0" w:name="_Toc225949859"/>
      <w:r w:rsidR="00BE621E" w:rsidRPr="004E5D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ُقدِّمة</w:t>
      </w:r>
      <w:bookmarkEnd w:id="0"/>
    </w:p>
    <w:p w14:paraId="6468A179" w14:textId="29AE5049" w:rsidR="004E5DAD" w:rsidRDefault="00214363" w:rsidP="00B7367F">
      <w:pPr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بقلم </w:t>
      </w:r>
      <w:r w:rsidR="004E5DAD" w:rsidRPr="004E5DAD">
        <w:rPr>
          <w:rFonts w:cs="KFGQPC Uthman Taha Naskh" w:hint="cs"/>
          <w:sz w:val="36"/>
          <w:szCs w:val="36"/>
          <w:rtl/>
          <w:lang w:bidi="ar-EG"/>
        </w:rPr>
        <w:t>د</w:t>
      </w:r>
      <w:r w:rsidR="004E5DAD" w:rsidRPr="004E5DAD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4E5DAD" w:rsidRPr="004E5DAD">
        <w:rPr>
          <w:rFonts w:cs="KFGQPC Uthman Taha Naskh" w:hint="cs"/>
          <w:sz w:val="36"/>
          <w:szCs w:val="36"/>
          <w:rtl/>
          <w:lang w:bidi="ar-EG"/>
        </w:rPr>
        <w:t>جوزي</w:t>
      </w:r>
      <w:r>
        <w:rPr>
          <w:rFonts w:cs="KFGQPC Uthman Taha Naskh" w:hint="cs"/>
          <w:sz w:val="36"/>
          <w:szCs w:val="36"/>
          <w:rtl/>
          <w:lang w:bidi="ar-EG"/>
        </w:rPr>
        <w:t>ف</w:t>
      </w:r>
      <w:r w:rsidR="004E5DAD" w:rsidRPr="004E5DAD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موريس </w:t>
      </w:r>
      <w:r w:rsidR="004E5DAD" w:rsidRPr="004E5DAD">
        <w:rPr>
          <w:rFonts w:cs="KFGQPC Uthman Taha Naskh" w:hint="cs"/>
          <w:sz w:val="36"/>
          <w:szCs w:val="36"/>
          <w:rtl/>
          <w:lang w:bidi="ar-EG"/>
        </w:rPr>
        <w:t>فلتس</w:t>
      </w:r>
    </w:p>
    <w:p w14:paraId="179802ED" w14:textId="69AAD4CD" w:rsidR="007648B9" w:rsidRPr="007648B9" w:rsidRDefault="007648B9" w:rsidP="004300BA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ي</w:t>
      </w:r>
      <w:r w:rsidR="004300BA">
        <w:rPr>
          <w:rFonts w:cs="KFGQPC Uthman Taha Naskh" w:hint="cs"/>
          <w:sz w:val="36"/>
          <w:szCs w:val="36"/>
          <w:rtl/>
          <w:lang w:bidi="ar-EG"/>
        </w:rPr>
        <w:t>ُ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</w:t>
      </w:r>
      <w:r w:rsidR="004300BA">
        <w:rPr>
          <w:rFonts w:cs="KFGQPC Uthman Taha Naskh" w:hint="cs"/>
          <w:sz w:val="36"/>
          <w:szCs w:val="36"/>
          <w:rtl/>
          <w:lang w:bidi="ar-EG"/>
        </w:rPr>
        <w:t>ِّ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س</w:t>
      </w:r>
      <w:r w:rsidR="004300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ش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هوت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ضو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دي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ؤث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DB50BCC" w14:textId="3B67205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غ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ل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رش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ي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ي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ص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دي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ص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ث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ا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هلّي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غنوسي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F318606" w14:textId="409FEA56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بالطب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ض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س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بغ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كير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2061FDC" w14:textId="4B88DD6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هو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شع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ضر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م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اقي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283C5AA" w14:textId="3A11FA7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نزع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ل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خلا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ل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م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هوت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كا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هوت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الته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س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غناط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يرينيؤ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س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د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و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يسة،</w:t>
      </w:r>
    </w:p>
    <w:p w14:paraId="00C7E71E" w14:textId="27AA7746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القد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ش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غ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ض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قليد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س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9A49949" w14:textId="0D8C65A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جه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قن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لسفة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قن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صب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8A018CE" w14:textId="77777777" w:rsidR="00A12917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صو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م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شام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تعلي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ل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="00A129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eastAsia"/>
          <w:sz w:val="36"/>
          <w:szCs w:val="36"/>
          <w:rtl/>
          <w:lang w:bidi="ar-EG"/>
        </w:rPr>
        <w:t>“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Pr="007648B9">
        <w:rPr>
          <w:rFonts w:cs="KFGQPC Uthman Taha Naskh" w:hint="eastAsia"/>
          <w:sz w:val="36"/>
          <w:szCs w:val="36"/>
          <w:rtl/>
          <w:lang w:bidi="ar-EG"/>
        </w:rPr>
        <w:t>“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="00A129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eastAsia"/>
          <w:sz w:val="36"/>
          <w:szCs w:val="36"/>
          <w:rtl/>
          <w:lang w:bidi="ar-EG"/>
        </w:rPr>
        <w:t>“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هرطقات</w:t>
      </w:r>
      <w:r w:rsidRPr="007648B9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="00A129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eastAsia"/>
          <w:sz w:val="36"/>
          <w:szCs w:val="36"/>
          <w:rtl/>
          <w:lang w:bidi="ar-EG"/>
        </w:rPr>
        <w:t>“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7648B9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ُقِد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C2C5DEB" w14:textId="44018A92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هو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إ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هد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عبي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يغ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،</w:t>
      </w:r>
    </w:p>
    <w:p w14:paraId="7EDB9ED7" w14:textId="0E43FDC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ظ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تقي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هو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قد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ف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هو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ق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1E80311" w14:textId="32EB3CD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ا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رّ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ص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ظ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سف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طئ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ستث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لاطون،</w:t>
      </w:r>
    </w:p>
    <w:p w14:paraId="0D8A06E1" w14:textId="2723157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ا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د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ر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ف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عي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ه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اح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رج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ض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لً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3DF5F46" w14:textId="77777777" w:rsidR="007648B9" w:rsidRPr="009C5473" w:rsidRDefault="007648B9" w:rsidP="007648B9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التعاليم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اللاهوتية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نستشفها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الكتابات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المؤكدة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صحة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نسبها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للقديس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يوستينوس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5473">
        <w:rPr>
          <w:rFonts w:cs="KFGQPC Uthman Taha Naskh" w:hint="cs"/>
          <w:b/>
          <w:bCs/>
          <w:sz w:val="36"/>
          <w:szCs w:val="36"/>
          <w:rtl/>
          <w:lang w:bidi="ar-EG"/>
        </w:rPr>
        <w:t>يلي</w:t>
      </w:r>
      <w:r w:rsidRPr="009C5473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236CD347" w14:textId="209C0256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تعلي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ميع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سم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م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سمي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خذ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الح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وظائف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0F21F8A" w14:textId="58F68C3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لٍ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ائ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ز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ه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اص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وغ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للوغ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سي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عال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D28C981" w14:textId="42DFF1C5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ئ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خر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D611157" w14:textId="0B985F48" w:rsidR="007648B9" w:rsidRPr="009C5473" w:rsidRDefault="007648B9" w:rsidP="009C547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وغ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م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وغ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وس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قيقيي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FE33191" w14:textId="2DF4911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تعلي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مله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9F13E00" w14:textId="3A97D70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و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وا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تات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ت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شته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خلق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٨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زاؤ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ن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هتد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١: ٢٦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٤٥)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وا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فس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اطئ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آ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ار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ف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كو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٦: ٢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)</w:t>
      </w:r>
    </w:p>
    <w:p w14:paraId="10748158" w14:textId="2EFB5823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تع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شك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ن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ب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ولجات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أ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بط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>".</w:t>
      </w:r>
    </w:p>
    <w:p w14:paraId="7952428E" w14:textId="3BC652E5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وا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وكريف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أث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ظ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شأ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سط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مك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ف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نوخ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8C904EC" w14:textId="6D4C90D5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تعلي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ط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أليه</w:t>
      </w:r>
      <w:r w:rsidRPr="007648B9">
        <w:rPr>
          <w:rFonts w:cs="KFGQPC Uthman Taha Naskh"/>
          <w:sz w:val="36"/>
          <w:szCs w:val="36"/>
          <w:rtl/>
          <w:lang w:bidi="ar-EG"/>
        </w:rPr>
        <w:t>:</w:t>
      </w:r>
    </w:p>
    <w:p w14:paraId="3002FC45" w14:textId="437DA0F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و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٢٤)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ا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ر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انا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شتر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فظ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اي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هلي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ِ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و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جل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>...</w:t>
      </w:r>
    </w:p>
    <w:p w14:paraId="4D81C911" w14:textId="002EF194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ف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اس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بع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ار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ق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مو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خا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اء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عظ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جود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ُذف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ق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فخارست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ي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ق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مو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اس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B7FD0D9" w14:textId="25FC8D4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تنا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غذ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خب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شر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ص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ل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ذكرا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ُمِ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بز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ش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فع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ذك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م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عط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هم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1DCD2823" w14:textId="273CA15F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ويص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جت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ك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ق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تقر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ذك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سف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م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1776092" w14:textId="07433B06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نجت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ّ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ظ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ن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لص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7648B9">
        <w:rPr>
          <w:rFonts w:cs="KFGQPC Uthman Taha Naskh"/>
          <w:sz w:val="36"/>
          <w:szCs w:val="36"/>
          <w:rtl/>
          <w:lang w:bidi="ar-EG"/>
        </w:rPr>
        <w:t>".</w:t>
      </w:r>
    </w:p>
    <w:p w14:paraId="5DC26CE8" w14:textId="16AC62F7" w:rsidR="007648B9" w:rsidRPr="007648B9" w:rsidRDefault="007648B9" w:rsidP="00542E2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تعالي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سخاتولوج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تر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ص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أ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رف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آخ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تقيم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أك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ت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542E2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رش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تص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ئ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ب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س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زينة</w:t>
      </w:r>
      <w:r w:rsidRPr="007648B9">
        <w:rPr>
          <w:rFonts w:cs="KFGQPC Uthman Taha Naskh"/>
          <w:sz w:val="36"/>
          <w:szCs w:val="36"/>
          <w:rtl/>
          <w:lang w:bidi="ar-EG"/>
        </w:rPr>
        <w:t>".</w:t>
      </w:r>
    </w:p>
    <w:p w14:paraId="06D8E729" w14:textId="22FFD00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أروا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نتقل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ض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هاو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نتظ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وا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هداء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ست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باشرة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3E56" w:rsidRPr="007648B9">
        <w:rPr>
          <w:rFonts w:cs="KFGQPC Uthman Taha Naskh" w:hint="cs"/>
          <w:sz w:val="36"/>
          <w:szCs w:val="36"/>
          <w:rtl/>
          <w:lang w:bidi="ar-EG"/>
        </w:rPr>
        <w:t>انتقا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وا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فص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وا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هاو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وا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ال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هلل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تظ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ص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وا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ق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عاسة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تظ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صاص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توقع</w:t>
      </w:r>
      <w:r w:rsidRPr="007648B9">
        <w:rPr>
          <w:rFonts w:cs="KFGQPC Uthman Taha Naskh"/>
          <w:sz w:val="36"/>
          <w:szCs w:val="36"/>
          <w:rtl/>
          <w:lang w:bidi="ar-EG"/>
        </w:rPr>
        <w:t>.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و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٥: ٨٠)</w:t>
      </w:r>
    </w:p>
    <w:p w14:paraId="1B1DAB31" w14:textId="57EA776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الباح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اجَ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كث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شا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ق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بد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ستخد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ي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بق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ل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يسة،</w:t>
      </w:r>
    </w:p>
    <w:p w14:paraId="49E0216D" w14:textId="37BF6B08" w:rsidR="007648B9" w:rsidRPr="007648B9" w:rsidRDefault="007648B9" w:rsidP="007C641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جليز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ص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طب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اثوليك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مريك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جل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648B9">
        <w:rPr>
          <w:rFonts w:cs="KFGQPC Uthman Taha Naskh"/>
          <w:sz w:val="36"/>
          <w:szCs w:val="36"/>
          <w:rtl/>
          <w:lang w:bidi="ar-EG"/>
        </w:rPr>
        <w:t>:</w:t>
      </w:r>
    </w:p>
    <w:p w14:paraId="366F2026" w14:textId="77777777" w:rsidR="007648B9" w:rsidRPr="007648B9" w:rsidRDefault="007648B9" w:rsidP="007C6414">
      <w:pPr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/>
          <w:sz w:val="36"/>
          <w:szCs w:val="36"/>
          <w:lang w:bidi="ar-EG"/>
        </w:rPr>
        <w:t>Saint Justin Martyr, The Fathers of the Church: A New Translation (Patristic series), CUA Press Publications, Vol. 6. Translated by Thomas B. Falls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47D388A" w14:textId="029D6286" w:rsidR="007648B9" w:rsidRPr="007C6414" w:rsidRDefault="007C6414" w:rsidP="007C6414">
      <w:pPr>
        <w:keepNext/>
        <w:bidi/>
        <w:spacing w:line="240" w:lineRule="auto"/>
        <w:jc w:val="both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" w:name="_Toc225949860"/>
      <w:r w:rsidRPr="007C64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مهيد</w:t>
      </w:r>
      <w:bookmarkEnd w:id="1"/>
    </w:p>
    <w:p w14:paraId="52EEAD9F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مه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جليزية</w:t>
      </w:r>
    </w:p>
    <w:p w14:paraId="4DAE45DA" w14:textId="433139C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يُعتَ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ه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ر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اف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يلادي</w:t>
      </w:r>
    </w:p>
    <w:p w14:paraId="31BA9B35" w14:textId="5C1884E6" w:rsidR="007648B9" w:rsidRPr="007648B9" w:rsidRDefault="002E2F8E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lastRenderedPageBreak/>
        <w:t>فإن ق. يوستينوس يُعتبَر أول مُدافع بارز عن الإيمان المسيحي ضد غير المسيحيين</w:t>
      </w:r>
      <w:r w:rsidR="002D58B9">
        <w:rPr>
          <w:rFonts w:cs="KFGQPC Uthman Taha Naskh" w:hint="cs"/>
          <w:sz w:val="36"/>
          <w:szCs w:val="36"/>
          <w:rtl/>
          <w:lang w:bidi="ar-EG"/>
        </w:rPr>
        <w:t xml:space="preserve"> وأعداء الكنيسة.</w:t>
      </w:r>
    </w:p>
    <w:p w14:paraId="0D05CFC5" w14:textId="0B0FD04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تُع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ئ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معلو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لي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ؤك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حو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3F85FC1" w14:textId="268D2E4F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يح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ؤرخ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يل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اي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و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٠٠ - ١١٠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اف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ياب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Flavia Neapolis</w:t>
      </w:r>
      <w:r w:rsidRPr="007648B9">
        <w:rPr>
          <w:rFonts w:cs="KFGQPC Uthman Taha Naskh"/>
          <w:sz w:val="36"/>
          <w:szCs w:val="36"/>
          <w:rtl/>
          <w:lang w:bidi="ar-EG"/>
        </w:rPr>
        <w:t>)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بل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م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بيفان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ع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امر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ع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امري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هودي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يا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ئل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ث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تم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ن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مانية</w:t>
      </w:r>
    </w:p>
    <w:p w14:paraId="36912F0B" w14:textId="4F959B7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يسو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ا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ك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عط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سط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ف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ق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ثقا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ئ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C164EC8" w14:textId="6FD558D5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ر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سف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اق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شائ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فيثاغو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فلاطو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فوع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غ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خل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ز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فلسف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7715F01" w14:textId="12711BEF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َلَ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َعْرِف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ِلَّ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َلِيل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َحَدَاث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رَّ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ِهَ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ِ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َيَاتِه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ِع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مود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ل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ا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هو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Trypho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س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غز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و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٣٢ - ١٣٥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ظ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يز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سيحي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5569D35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ذه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عتناق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٧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ك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ش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فلسف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اتي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Tatian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ر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اميذ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ي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رص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خ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قش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جادل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فاع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ُ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شجاع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B3D8A54" w14:textId="29463523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دث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ش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Syntagma against all the heresies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قتب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يريني</w:t>
      </w:r>
      <w:r w:rsidR="00FD0553">
        <w:rPr>
          <w:rFonts w:cs="KFGQPC Uthman Taha Naskh" w:hint="cs"/>
          <w:sz w:val="36"/>
          <w:szCs w:val="36"/>
          <w:rtl/>
          <w:lang w:bidi="ar-EG"/>
        </w:rPr>
        <w:t>ئ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ثو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فظ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و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</w:t>
      </w:r>
      <w:r w:rsidRPr="007648B9">
        <w:rPr>
          <w:rFonts w:cs="KFGQPC Uthman Taha Naskh"/>
          <w:sz w:val="36"/>
          <w:szCs w:val="36"/>
          <w:rtl/>
          <w:lang w:bidi="ar-EG"/>
        </w:rPr>
        <w:t>".</w:t>
      </w:r>
    </w:p>
    <w:p w14:paraId="6D857445" w14:textId="76F581C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وين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٢٦٥ - ٣٤٠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س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الية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ط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ين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ذ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يونانيين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ُ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زام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ياعهم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ج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6CE7B81" w14:textId="59A86C23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لق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ضو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وضوع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ما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ب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ا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شتر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ضطه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لط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طر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حيز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ابا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طولاته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F4E7E06" w14:textId="412376D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عت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7648B9">
        <w:rPr>
          <w:rFonts w:cs="KFGQPC Uthman Taha Naskh"/>
          <w:sz w:val="36"/>
          <w:szCs w:val="36"/>
          <w:rtl/>
          <w:lang w:bidi="ar-EG"/>
        </w:rPr>
        <w:t>١٦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خدا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ألو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١٧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صطلح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نقوص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د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ا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حيح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ام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خ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عتب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با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صطلح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و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ديد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دافع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أث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ل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عتم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1459322" w14:textId="533CD67A" w:rsidR="007648B9" w:rsidRPr="007B55D0" w:rsidRDefault="007B55D0" w:rsidP="007B55D0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" w:name="_Toc225949861"/>
      <w:r w:rsidRPr="007B55D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ِّفاع الأوَّل</w:t>
      </w:r>
      <w:bookmarkEnd w:id="2"/>
    </w:p>
    <w:p w14:paraId="2615F55B" w14:textId="19EFD7DA" w:rsidR="007648B9" w:rsidRPr="007B55D0" w:rsidRDefault="007648B9" w:rsidP="007B55D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" w:name="_Toc225949862"/>
      <w:r w:rsidRPr="007B55D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7B55D0" w:rsidRPr="007B55D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B55D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ّ</w:t>
      </w:r>
      <w:r w:rsidR="007B55D0" w:rsidRPr="007B55D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B55D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bookmarkEnd w:id="3"/>
    </w:p>
    <w:p w14:paraId="484989C3" w14:textId="346F0C08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يوج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لتم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بنَ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شع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م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قدّ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لتم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يسك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ف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ك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اف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ياب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ريا</w:t>
      </w:r>
      <w:r w:rsidR="008840B5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سطين</w:t>
      </w:r>
      <w:r w:rsidR="008840B5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E165C2F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ؤرخ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اري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تاب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را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٣٨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٥٦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</w:p>
    <w:p w14:paraId="126FDA0A" w14:textId="5F56D8E3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يق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21EAF" w:rsidRPr="007648B9">
        <w:rPr>
          <w:rFonts w:cs="KFGQPC Uthman Taha Naskh" w:hint="cs"/>
          <w:sz w:val="36"/>
          <w:szCs w:val="36"/>
          <w:rtl/>
          <w:lang w:bidi="ar-EG"/>
        </w:rPr>
        <w:t>مئ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خمس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يل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رج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/>
          <w:sz w:val="36"/>
          <w:szCs w:val="36"/>
          <w:lang w:bidi="ar-EG"/>
        </w:rPr>
        <w:t>Chronicon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٤١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اب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ح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طون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/>
          <w:sz w:val="36"/>
          <w:szCs w:val="36"/>
          <w:rtl/>
          <w:lang w:bidi="ar-EG"/>
        </w:rPr>
        <w:lastRenderedPageBreak/>
        <w:t xml:space="preserve">(١٣٧ - ١٦١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يلمو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ُتَّ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نيدكت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Benedictine editors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حد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وال</w:t>
      </w:r>
      <w:r w:rsidR="00357564">
        <w:rPr>
          <w:rFonts w:cs="KFGQPC Uthman Taha Naskh" w:hint="cs"/>
          <w:sz w:val="36"/>
          <w:szCs w:val="36"/>
          <w:rtl/>
          <w:lang w:bidi="ar-EG"/>
        </w:rPr>
        <w:t>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٥٠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بع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ع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="004D0834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14FF529" w14:textId="66895001" w:rsid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ُفِظ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طوطت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بق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822837E" w14:textId="651BC6FC" w:rsidR="00AF1926" w:rsidRPr="00AF1926" w:rsidRDefault="00AF1926" w:rsidP="009E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/>
          <w:sz w:val="36"/>
          <w:szCs w:val="36"/>
          <w:lang w:bidi="ar-EG"/>
        </w:rPr>
        <w:t>Codex Regius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٣٦٤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فوظ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كت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ط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/>
          <w:sz w:val="36"/>
          <w:szCs w:val="36"/>
          <w:lang w:bidi="ar-EG"/>
        </w:rPr>
        <w:t>Codex Claromontanus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٥٤١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لتنها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جلتر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9978DD3" w14:textId="4962C62F" w:rsidR="007648B9" w:rsidRPr="007648B9" w:rsidRDefault="007648B9" w:rsidP="00744E37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ي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ابيو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م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ظ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ول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E7685D3" w14:textId="081E855B" w:rsidR="007648B9" w:rsidRPr="00744E37" w:rsidRDefault="00744E37" w:rsidP="00744E37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" w:name="_Toc225949863"/>
      <w:r w:rsidRPr="00744E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نصّ </w:t>
      </w:r>
      <w:r w:rsidR="007648B9" w:rsidRPr="00744E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Pr="00744E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="007648B9" w:rsidRPr="00744E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اع</w:t>
      </w:r>
      <w:r w:rsidR="007648B9" w:rsidRPr="00744E3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648B9" w:rsidRPr="00744E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Pr="00744E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="007648B9" w:rsidRPr="00744E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bookmarkEnd w:id="4"/>
    </w:p>
    <w:p w14:paraId="03F8D722" w14:textId="3C9208B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يسك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ف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ك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اف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ياب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ر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سط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ق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لتماس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1FE0EE7" w14:textId="450D0034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م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تق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فلاسفة</w:t>
      </w:r>
      <w:r w:rsidR="004B19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رّم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تز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فض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تّب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تقد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لا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تقد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مة،</w:t>
      </w:r>
    </w:p>
    <w:p w14:paraId="6C9E7D97" w14:textId="419C34A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ماء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م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ع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سع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َصِ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ك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حكو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اسفة</w:t>
      </w:r>
      <w:r w:rsidRPr="007648B9">
        <w:rPr>
          <w:rFonts w:cs="KFGQPC Uthman Taha Naskh"/>
          <w:sz w:val="36"/>
          <w:szCs w:val="36"/>
          <w:rtl/>
          <w:lang w:bidi="ar-EG"/>
        </w:rPr>
        <w:t>".</w:t>
      </w:r>
    </w:p>
    <w:p w14:paraId="4D5801F0" w14:textId="5EB8FAD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ُ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د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ره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٢٦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تهم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فا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خ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ي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ت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3D57"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ط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عت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ع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عق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عتراف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F09D8AB" w14:textId="0FA0E14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الت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تع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عتنا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حا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ج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قيق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تها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ج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دن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ن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تحري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رار</w:t>
      </w:r>
    </w:p>
    <w:p w14:paraId="0D4E608F" w14:textId="6F5BBC41" w:rsidR="007648B9" w:rsidRPr="007648B9" w:rsidRDefault="007648B9" w:rsidP="009E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أث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ط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ج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حري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ط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ضطه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ج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فض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ِ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ا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تلي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/>
          <w:sz w:val="36"/>
          <w:szCs w:val="36"/>
          <w:lang w:bidi="ar-EG"/>
        </w:rPr>
        <w:t>Apol. 27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كتانت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/>
          <w:sz w:val="36"/>
          <w:szCs w:val="36"/>
          <w:lang w:bidi="ar-EG"/>
        </w:rPr>
        <w:t>Instit. Div. 5.21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ستخ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ة</w:t>
      </w:r>
      <w:r w:rsidR="009E6E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263F2A">
        <w:rPr>
          <w:rFonts w:cs="KFGQPC Uthman Taha Naskh"/>
          <w:sz w:val="36"/>
          <w:szCs w:val="36"/>
          <w:lang w:bidi="ar-EG"/>
        </w:rPr>
        <w:t xml:space="preserve">daimwn </w:t>
      </w:r>
      <w:r w:rsidR="00263F2A">
        <w:rPr>
          <w:rFonts w:cs="KFGQPC Uthman Taha Naskh" w:hint="cs"/>
          <w:sz w:val="36"/>
          <w:szCs w:val="36"/>
          <w:rtl/>
          <w:lang w:bidi="ar-EG"/>
        </w:rPr>
        <w:t>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وثن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قص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ر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ر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٥)</w:t>
      </w:r>
    </w:p>
    <w:p w14:paraId="7A2DFD99" w14:textId="3D3C486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ا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ظه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دنس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يد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فس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غل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ظه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ناظ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ع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رج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ت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ع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ط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رع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فزع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رك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ش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و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ل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مّ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ختا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فس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08A175B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ّ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ح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ح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م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ل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ع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ع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فضائ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ج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تع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ّ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علّ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غ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ال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دم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ضائ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ب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ذه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ن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علمه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BAE7817" w14:textId="31C2E1FB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عاق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طا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عا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ساد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انية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رواحهم</w:t>
      </w:r>
    </w:p>
    <w:p w14:paraId="2EB69A02" w14:textId="0A1DE092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ط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ب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فس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حا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م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ت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بي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حتر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</w:p>
    <w:p w14:paraId="449B8FFD" w14:textId="4F6B299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لَّ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قل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ا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طا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ه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B48CC2E" w14:textId="091F222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تعل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لاح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د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هيأ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F3164"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36AA9BE" w14:textId="2D585B7B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تط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ان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قق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َ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ققه،</w:t>
      </w:r>
    </w:p>
    <w:p w14:paraId="29F58F1D" w14:textId="79663C9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خبر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ل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اب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ذ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ثق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د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يا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خبر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صائ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دو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بأ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8DC3FED" w14:textId="3C9E0A8A" w:rsidR="007648B9" w:rsidRPr="0029334E" w:rsidRDefault="007648B9" w:rsidP="007648B9">
      <w:pPr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علمنا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أشياء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يسوع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مسيح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وُلد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لهذا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غرَض،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وصُلِب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عهد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بيلاطس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بُنطي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والي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يهودية،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زمن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مُلك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طيباريوس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قيصر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وسوف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نثبت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أننا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نتعبد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له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بحكمة؛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إذ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تعلمنا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حي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نفسه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ونؤمن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ثاني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ترتيب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وروح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نبوة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ثالث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ترتيب،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ولهذا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سبب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يتهموننا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بالجنون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قائلين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إننا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ننسب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رجل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مصلوب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مرتبة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ثانية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بعد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أبدي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غير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متغير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خالق</w:t>
      </w:r>
      <w:r w:rsidRPr="002933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9334E">
        <w:rPr>
          <w:rFonts w:cs="KFGQPC Uthman Taha Naskh" w:hint="cs"/>
          <w:color w:val="EE0000"/>
          <w:sz w:val="36"/>
          <w:szCs w:val="36"/>
          <w:rtl/>
          <w:lang w:bidi="ar-EG"/>
        </w:rPr>
        <w:t>الكل،</w:t>
      </w:r>
    </w:p>
    <w:p w14:paraId="1F310D1D" w14:textId="56ED8EC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نحذر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ترس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ئ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ض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تهمنا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حوِّ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هتمام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و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ي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ي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علو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دا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بي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133BDF7" w14:textId="40AD4F9A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صق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لَّ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لود،</w:t>
      </w:r>
    </w:p>
    <w:p w14:paraId="6B7E11F7" w14:textId="4E4A018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نع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صا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ي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ب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رتك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ك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٢: ٣٠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ع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ا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لح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٩: ١٦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٧).</w:t>
      </w:r>
    </w:p>
    <w:p w14:paraId="0EDAA3A5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تطل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قب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يش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8E6F765" w14:textId="4EBB06F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رج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ت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ساد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دف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تق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ح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507FDDC" w14:textId="3489B65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خا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تلو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طي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لق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ي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هنم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٠: ٢٨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جهن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ق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ش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فض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م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َّ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EADD884" w14:textId="76942025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ول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تف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ع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فلا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كرَّم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قا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ق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لي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اقة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ا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حيد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ثبات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و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ما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رهو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ل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ميع؟</w:t>
      </w:r>
    </w:p>
    <w:p w14:paraId="39B09B24" w14:textId="67CC2A28" w:rsidR="007648B9" w:rsidRPr="004A4C02" w:rsidRDefault="007648B9" w:rsidP="007648B9">
      <w:pPr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عندما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نؤكد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الكلمة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معلمنا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يسوع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المسيح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المولود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الأول</w:t>
      </w:r>
      <w:r w:rsidR="004A4C02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لله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ولم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تكن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الولادة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نتيجة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لعلاقة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جنسية،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وأنه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صُلب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ومات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وقام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الأموات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وصعد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السماء،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فإننا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ندعي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شيئًا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جديدًا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مختلفًا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عما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تقولونه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المدعوين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أبناء</w:t>
      </w:r>
      <w:r w:rsidRPr="004A4C0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A4C02">
        <w:rPr>
          <w:rFonts w:cs="KFGQPC Uthman Taha Naskh" w:hint="cs"/>
          <w:color w:val="EE0000"/>
          <w:sz w:val="36"/>
          <w:szCs w:val="36"/>
          <w:rtl/>
          <w:lang w:bidi="ar-EG"/>
        </w:rPr>
        <w:t>زيوس</w:t>
      </w:r>
    </w:p>
    <w:p w14:paraId="4C6F9D43" w14:textId="194009F7" w:rsidR="007648B9" w:rsidRPr="007648B9" w:rsidRDefault="007648B9" w:rsidP="004A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قا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ري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قبو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،</w:t>
      </w:r>
    </w:p>
    <w:p w14:paraId="68E9CB4C" w14:textId="7E66AF0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َ</w:t>
      </w:r>
      <w:r w:rsidR="005F497F">
        <w:rPr>
          <w:rFonts w:cs="KFGQPC Uthman Taha Naskh" w:hint="cs"/>
          <w:sz w:val="36"/>
          <w:szCs w:val="36"/>
          <w:rtl/>
          <w:lang w:bidi="ar-EG"/>
        </w:rPr>
        <w:t>لِ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اذَ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َدْفَعُون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َاهَد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</w:t>
      </w:r>
      <w:r w:rsidR="005F497F">
        <w:rPr>
          <w:rFonts w:cs="KFGQPC Uthman Taha Naskh" w:hint="cs"/>
          <w:sz w:val="36"/>
          <w:szCs w:val="36"/>
          <w:rtl/>
          <w:lang w:bidi="ar-EG"/>
        </w:rPr>
        <w:t>ُ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ْ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ِيُقْسِم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َنَّه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َأَ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ِيَصَر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َهُو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َحْتَرُق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َيُصْعَد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َار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َحْرِقَة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َنَائِزِيَّة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ِلَ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َّمَاءِ</w:t>
      </w:r>
      <w:r w:rsidR="005F497F">
        <w:rPr>
          <w:rFonts w:cs="KFGQPC Uthman Taha Naskh" w:hint="cs"/>
          <w:sz w:val="36"/>
          <w:szCs w:val="36"/>
          <w:rtl/>
          <w:lang w:bidi="ar-EG"/>
        </w:rPr>
        <w:t>؟</w:t>
      </w:r>
    </w:p>
    <w:p w14:paraId="3AEE4D80" w14:textId="6FDB8943" w:rsidR="00BD772A" w:rsidRDefault="007648B9" w:rsidP="001D3079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دي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كمته</w:t>
      </w:r>
      <w:r w:rsidR="00DF4E1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</w:p>
    <w:p w14:paraId="382DA325" w14:textId="552F1A8B" w:rsidR="001D3079" w:rsidRDefault="001D3079" w:rsidP="001D3079">
      <w:pPr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ولذلك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فإذا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أكدنا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كلمة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مولود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من الله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ليس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بالطريقة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العادية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بطريقة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عجيبة،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سبق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وذكرنا، فيمكن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مقارنة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بقولكم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هرمس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كلمة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المُعلِنة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وإذا اعترض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أحد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المسيح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صُلب،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فهذه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الإهانة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يمكن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تماثل ما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حدث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لأبناء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زيوس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تسمونهم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والذين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تألموا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ذكرنا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من قبل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قيل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آلامهم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عند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الموت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تكن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متشابهة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عند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جميعهم بل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مختلفة،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حتى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آلام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المسيح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غير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العادية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تكن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أقل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شأنًا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D3079">
        <w:rPr>
          <w:rFonts w:cs="KFGQPC Uthman Taha Naskh" w:hint="cs"/>
          <w:color w:val="EE0000"/>
          <w:sz w:val="36"/>
          <w:szCs w:val="36"/>
          <w:rtl/>
          <w:lang w:bidi="ar-EG"/>
        </w:rPr>
        <w:t>من آلامهم</w:t>
      </w:r>
      <w:r w:rsidRPr="001D3079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88A87A9" w14:textId="77777777" w:rsidR="00955851" w:rsidRDefault="00955851" w:rsidP="0095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ساغ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خدم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ار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ثن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اياته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ضط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د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فك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خدمو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تداولو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ح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واقعيته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41B38B8" w14:textId="47E01646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ضاه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سيوس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69FE340" w14:textId="77777777" w:rsidR="00955851" w:rsidRPr="007648B9" w:rsidRDefault="00955851" w:rsidP="0095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تح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ساط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ريس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ذ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سط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ُقتَل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سج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نا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/>
          <w:sz w:val="36"/>
          <w:szCs w:val="36"/>
          <w:lang w:bidi="ar-EG"/>
        </w:rPr>
        <w:t>Dana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رد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ار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ط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هب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د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نا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سيوس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A8528C1" w14:textId="15057775" w:rsidR="007648B9" w:rsidRPr="007648B9" w:rsidRDefault="007648B9" w:rsidP="00456EE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ان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ك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وت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راد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َّ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تغي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رجاع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الث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خ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س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نا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ع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راف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خترعو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دث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،</w:t>
      </w:r>
    </w:p>
    <w:p w14:paraId="417966E7" w14:textId="0238B94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ولا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56EE9">
        <w:rPr>
          <w:rFonts w:cs="KFGQPC Uthman Taha Naskh" w:hint="cs"/>
          <w:sz w:val="36"/>
          <w:szCs w:val="36"/>
          <w:rtl/>
          <w:lang w:bidi="ar-EG"/>
        </w:rPr>
        <w:t>[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</w:t>
      </w:r>
      <w:r w:rsidR="00456EE9">
        <w:rPr>
          <w:rFonts w:cs="KFGQPC Uthman Taha Naskh" w:hint="cs"/>
          <w:sz w:val="36"/>
          <w:szCs w:val="36"/>
          <w:rtl/>
          <w:lang w:bidi="ar-EG"/>
        </w:rPr>
        <w:t>ُ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ول</w:t>
      </w:r>
      <w:r w:rsidR="00456EE9">
        <w:rPr>
          <w:rFonts w:cs="KFGQPC Uthman Taha Naskh" w:hint="cs"/>
          <w:sz w:val="36"/>
          <w:szCs w:val="36"/>
          <w:rtl/>
          <w:lang w:bidi="ar-EG"/>
        </w:rPr>
        <w:t>]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ج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شا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رهو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A7244C7" w14:textId="536C503B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ته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جه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د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ل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دو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مو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كائ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ه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يج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تماثي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بائح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BC5958E" w14:textId="51BF7A23" w:rsidR="007648B9" w:rsidRPr="007648B9" w:rsidRDefault="007648B9" w:rsidP="009C6CD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ب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ا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تفظ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و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هو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تعاق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قو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وز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ر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ت</w:t>
      </w:r>
      <w:r w:rsidR="009C6C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نبؤ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غ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بر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و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ش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ا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أ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رو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الب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س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رس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رو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تو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غ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ب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ط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صري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ا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الب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خا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ترجم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ع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وز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وز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هو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ن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F0DA6F7" w14:textId="6E65221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لّ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ينها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ز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هو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بّ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خذ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ُخْر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ابط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كر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حش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اسلا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نق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وبه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٤٩ : ١٠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ل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رو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بحث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تعلم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يه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اكم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لكه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AF5A68D" w14:textId="4272462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و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تخ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وض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EF7A06F" w14:textId="3AB35018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ب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ول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َذَ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َذْرَ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َحْبِ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َتَل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َبَنَ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َيَدْعُون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ْمَه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َّه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عَنَا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٧: ١٤)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تب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تصد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خبر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ك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نبؤ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ئ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ه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ر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أم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ي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ع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رَّ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ه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و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ا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ض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نس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نس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ظللت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علت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BA3108C" w14:textId="3183DB6B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٢٥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٢٦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ن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ظل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ع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نس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ي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CE1B0D3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أعت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افقو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ح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3BB532C" w14:textId="3D54180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تم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ب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ط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خ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ظ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ط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ق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رك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963BF17" w14:textId="497CFF1A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ك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ق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ناقض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لح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ري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د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ضد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أ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ي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ش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لِّ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اق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ضي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ذي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قيق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عتبَ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فع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ي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ر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خص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ظ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نط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الس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ظ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قو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تب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تو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خت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واب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خت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ق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ناسب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FCA64D0" w14:textId="3B1F0970" w:rsidR="007648B9" w:rsidRPr="007648B9" w:rsidRDefault="007648B9" w:rsidP="005F3A26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حق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ثن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ثو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="005F3A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ت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راد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ُلِ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كذ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حق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عق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ري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ت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جِد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67DE4E6" w14:textId="5564AC6B" w:rsidR="007648B9" w:rsidRPr="007648B9" w:rsidRDefault="007648B9" w:rsidP="0079198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لاطون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ئول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ختا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ب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ن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١٢١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قتب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ُتَّ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شع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قاب</w:t>
      </w:r>
      <w:r w:rsidR="007919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أ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و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ا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قائ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ذ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طا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شر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725495F" w14:textId="34EE1C9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ذ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ؤك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دث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َدَ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ت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ا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فع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يّ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جاز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بق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از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حقاق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ن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أ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وف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حتياجاته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5352849" w14:textId="06E2A4D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م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ا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يظ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داء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ت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سا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كو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ل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تق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أج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ته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ABFA56A" w14:textId="255B3C4B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ؤك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ئ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خمس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يرين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لاط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نط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َّ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و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ه،</w:t>
      </w:r>
    </w:p>
    <w:p w14:paraId="7617AC1F" w14:textId="076FFFEF" w:rsidR="007648B9" w:rsidRPr="007648B9" w:rsidRDefault="007648B9" w:rsidP="001E1337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ل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شرح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غ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/>
          <w:sz w:val="36"/>
          <w:szCs w:val="36"/>
          <w:lang w:bidi="ar-EG"/>
        </w:rPr>
        <w:t>Logos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تر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ن</w:t>
      </w:r>
      <w:r w:rsidR="001E133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ش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ك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عتُبِ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حد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قرا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راقليت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Heraclitus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غيره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يل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نن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زر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يص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آخ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ع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ص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مائ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عما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اد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إطال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5D12165" w14:textId="07B557C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ل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ك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با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رب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كر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لم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أ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ع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آم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خذ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س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هب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علِّم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دُعي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سلاً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BA388DF" w14:textId="689C4138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بأ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ت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دث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أ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ُها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يئ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ب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يوش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ق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س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ُلبِ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تحق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س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رار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1DA3317" w14:textId="56121EFD" w:rsidR="007648B9" w:rsidRPr="00B64783" w:rsidRDefault="007648B9" w:rsidP="00B64783">
      <w:pPr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م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ناحية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خرى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فإ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هؤلاء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ذ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يروجو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للأساطير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ختلقه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شعراء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يقدِّمو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ي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دليل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صداقيته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شباب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ذين</w:t>
      </w:r>
      <w:r w:rsidR="00EF6503"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يتعلمونه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إل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نن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نستطيع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آ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نب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أساطير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رويت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ول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أمر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تحريض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شياط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أشرار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لخداع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غواية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جميع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ناس،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لأنهم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عندم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سمعو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أنبياء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يعلنو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جيء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مسيح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عقاب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أشرار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النار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ادرو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تقديم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هؤلاء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معروف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أبناء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زيوس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ظنً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نهم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(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ي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شياط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)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نهم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ذلك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يدخلو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شك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عقول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ناس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أ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نبوات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مسيح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ليست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إل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قصصً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سطورية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تلك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رواه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شعراء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نتشرت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قصص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يوناني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كل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شعوب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أخرى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حيثم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سمع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(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شياط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)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قبول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أمم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للمسيح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حسب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قول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أنبياء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سنثبت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يضً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شياط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تفهم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وضوح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عنى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قال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أنبياء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كضال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صارو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يحاكو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يقال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مسيح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وسى</w:t>
      </w:r>
      <w:r w:rsidR="00B64783"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نبي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قلن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قدم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جميع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كتَّاب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م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خلال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جاءت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نبوءة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>: "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يزول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رئيس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يهوذ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ل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دبَّر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فخذي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حتى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يأتي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دُخْرَ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ل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هو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رجاء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أمم،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رابطً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الكرمة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جحش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غاسلً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دم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عنقود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ثوب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>" (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تك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٤٩: ١٠)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عندم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سمع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شياط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نبوءة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علنو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خلال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أساطير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يونانية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520A7D"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ديونيسيوس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زيوس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أن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كتشف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شجرة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كرمة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لهذ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يعتبرو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خمر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سرار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وعلَّموا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أن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بعد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تم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تمزيق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جسده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صعد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64783">
        <w:rPr>
          <w:rFonts w:cs="KFGQPC Uthman Taha Naskh" w:hint="cs"/>
          <w:color w:val="EE0000"/>
          <w:sz w:val="36"/>
          <w:szCs w:val="36"/>
          <w:rtl/>
          <w:lang w:bidi="ar-EG"/>
        </w:rPr>
        <w:t>السماء</w:t>
      </w:r>
      <w:r w:rsidRPr="00B64783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7083C1E7" w14:textId="30980796" w:rsidR="007648B9" w:rsidRPr="00520A7D" w:rsidRDefault="007648B9" w:rsidP="007648B9">
      <w:pPr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وعندم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سمعو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نبي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آخر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إشعي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سيُولَد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عذراء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وأنه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سيصعد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السماء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بقوته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ادّعو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برسيوس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(</w:t>
      </w:r>
      <w:r w:rsidRPr="00520A7D">
        <w:rPr>
          <w:rFonts w:cs="KFGQPC Uthman Taha Naskh"/>
          <w:color w:val="EE0000"/>
          <w:sz w:val="36"/>
          <w:szCs w:val="36"/>
          <w:lang w:bidi="ar-EG"/>
        </w:rPr>
        <w:t>Perseus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)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فعل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وأيضً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عندم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لاحظو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وجود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نبوة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تقول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إنه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"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قوي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كجبار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للجري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الطريق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>" (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مز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١٩:٥)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أذاعو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هرقل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جبارً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وجال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الأرض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كله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وأيضً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عندم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عَلِمو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بالنبوءة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تقول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سيشفي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مرض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ويقيم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الموتى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قدموا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شخصية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20A7D">
        <w:rPr>
          <w:rFonts w:cs="KFGQPC Uthman Taha Naskh" w:hint="cs"/>
          <w:color w:val="EE0000"/>
          <w:sz w:val="36"/>
          <w:szCs w:val="36"/>
          <w:rtl/>
          <w:lang w:bidi="ar-EG"/>
        </w:rPr>
        <w:t>أسكلبيوس</w:t>
      </w:r>
      <w:r w:rsidRPr="00520A7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512906E" w14:textId="7140DE62" w:rsidR="007648B9" w:rsidRPr="00C759EF" w:rsidRDefault="007648B9" w:rsidP="007648B9">
      <w:pPr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ومع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يتم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تقليد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عملية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الصلب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١٤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ولا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مرة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حتى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أي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هؤلاء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الذين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يُدعَون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أبناء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زيوس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ولم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يخطر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لهم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لأنه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أثبتنا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قبل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قيل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الصلب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بطريقة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59EF">
        <w:rPr>
          <w:rFonts w:cs="KFGQPC Uthman Taha Naskh" w:hint="cs"/>
          <w:color w:val="EE0000"/>
          <w:sz w:val="36"/>
          <w:szCs w:val="36"/>
          <w:rtl/>
          <w:lang w:bidi="ar-EG"/>
        </w:rPr>
        <w:t>رمزية</w:t>
      </w:r>
      <w:r w:rsidRPr="00C759E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BE7C298" w14:textId="76BE82E2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تف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دعو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د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ا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ب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درك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م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تظر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ج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ينان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م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ض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ا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ضل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ع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ح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رق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AEB12C2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وا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م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د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بع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ِكر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طي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رت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و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ي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د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ب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ي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صن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ن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يا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او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عث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تف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تأ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لهيا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خا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ك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رائ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ق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ا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سيدفع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55ED875" w14:textId="181C1564" w:rsidR="007648B9" w:rsidRPr="007648B9" w:rsidRDefault="007648B9" w:rsidP="00C65796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ر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لاط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قتب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لم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٥٥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ّ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ي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م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اد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ق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دب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دء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د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ظ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هيأ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هاو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ي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ور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63F2A" w:rsidRPr="007648B9">
        <w:rPr>
          <w:rFonts w:cs="KFGQPC Uthman Taha Naskh" w:hint="cs"/>
          <w:sz w:val="36"/>
          <w:szCs w:val="36"/>
          <w:rtl/>
          <w:lang w:bidi="ar-EG"/>
        </w:rPr>
        <w:t>١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 - ٣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لّ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لاط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تبا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ك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أكدو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ه</w:t>
      </w:r>
      <w:r w:rsidR="00C657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لم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،</w:t>
      </w:r>
    </w:p>
    <w:p w14:paraId="60D35DDB" w14:textId="5BB83B45" w:rsidR="007648B9" w:rsidRPr="00C65796" w:rsidRDefault="007648B9" w:rsidP="00C65796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ط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لاط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كا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/>
          <w:sz w:val="36"/>
          <w:szCs w:val="36"/>
          <w:lang w:bidi="ar-EG"/>
        </w:rPr>
        <w:t>X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كا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طا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م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و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ي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ؤك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7C48F86" w14:textId="77777777" w:rsidR="007648B9" w:rsidRPr="00740A14" w:rsidRDefault="007648B9" w:rsidP="007648B9">
      <w:pPr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يعد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سمع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شياطي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معمودية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تنبأ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عنه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إشعي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نبي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حضّو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جميع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يدخلو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معابدهم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بسكائب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محرقات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يرشو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نفسهم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يضً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بالماء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أ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يغسلو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جسادهم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قبل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اقتراب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معابد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ذهاب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للأضرحة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حيث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توجد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تماثيلهم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(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ي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شياطي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>).</w:t>
      </w:r>
    </w:p>
    <w:p w14:paraId="5EAEFB61" w14:textId="4C2DDE02" w:rsidR="007648B9" w:rsidRPr="00740A14" w:rsidRDefault="007648B9" w:rsidP="007648B9">
      <w:pPr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نح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نشترك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فيهم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كخبز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شراب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عاديي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بتجسُّد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كلمة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له،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مخلِّصن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يسوع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مسيح،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متخذً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لنفسه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جسدً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دمً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لأجل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خلاصنا،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فإ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طعام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تقدّس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بواسطة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كلمات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صلاة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قاله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مسيح،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يغذي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جسدن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دمنا؛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إذ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جسد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دم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يسوع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متجسد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تعلمن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سلَّمن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رسل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مذكراتهم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تدعى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أناجيل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مرهم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يسوع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يصنعوا،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خذ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خبزً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بعدم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شكر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>: "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صنعو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لذكرى،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جسدي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"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أيضً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خذ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كأس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شكر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قال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>: "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دمي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"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عطاهم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لهم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فقط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عندم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راد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شياطي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أشرار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محاكاة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سر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مرو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بصنعه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طقوس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إله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ميثراس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(</w:t>
      </w:r>
      <w:r w:rsidRPr="00740A14">
        <w:rPr>
          <w:rFonts w:cs="KFGQPC Uthman Taha Naskh"/>
          <w:color w:val="EE0000"/>
          <w:sz w:val="36"/>
          <w:szCs w:val="36"/>
          <w:lang w:bidi="ar-EG"/>
        </w:rPr>
        <w:t>Mithras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)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فكم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تعرفو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يمكنكم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بسهولة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تعرفوا،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أنهم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يستخدمون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خبزًا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وكوب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ماء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تعاويذ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معينة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طقوسهم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0A14">
        <w:rPr>
          <w:rFonts w:cs="KFGQPC Uthman Taha Naskh" w:hint="cs"/>
          <w:color w:val="EE0000"/>
          <w:sz w:val="36"/>
          <w:szCs w:val="36"/>
          <w:rtl/>
          <w:lang w:bidi="ar-EG"/>
        </w:rPr>
        <w:t>السرية</w:t>
      </w:r>
      <w:r w:rsidRPr="00740A14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1BCEB8C" w14:textId="7A8D3844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Day of the Sun - Sunday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ح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جتم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ضوا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قر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ذك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س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م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قت،</w:t>
      </w:r>
    </w:p>
    <w:p w14:paraId="78EDDDFD" w14:textId="5CD9FFF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جتماع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شترك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وَّ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ظ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لِّص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لب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لي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ح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تلامي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س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لم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لنا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تأ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86A23D3" w14:textId="02AF847C" w:rsidR="007648B9" w:rsidRPr="006E5294" w:rsidRDefault="006E5294" w:rsidP="006E5294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" w:name="_Toc225949864"/>
      <w:r w:rsidRPr="006E52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دِّفاع الثَّاني</w:t>
      </w:r>
      <w:bookmarkEnd w:id="5"/>
    </w:p>
    <w:p w14:paraId="7C7C95D1" w14:textId="0F75745C" w:rsidR="007648B9" w:rsidRPr="006E5294" w:rsidRDefault="007648B9" w:rsidP="006E529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25949865"/>
      <w:r w:rsidRPr="006E52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6E5294" w:rsidRPr="006E52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E52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6E5294" w:rsidRPr="006E52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ِّ</w:t>
      </w:r>
      <w:r w:rsidRPr="006E52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bookmarkEnd w:id="6"/>
    </w:p>
    <w:p w14:paraId="6EDF251D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س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جه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إمبراط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ريل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مبراطو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١٦٩ - ١٨٠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  <w:r w:rsidRPr="007648B9">
        <w:rPr>
          <w:rFonts w:cs="KFGQPC Uthman Taha Naskh"/>
          <w:sz w:val="36"/>
          <w:szCs w:val="36"/>
          <w:rtl/>
          <w:lang w:bidi="ar-EG"/>
        </w:rPr>
        <w:t>)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سب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طون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١٤٧ - ١٦١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ستنت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جيه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خا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ج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A86C3EB" w14:textId="53B3294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ل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ل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٥٥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Pr="007648B9">
        <w:rPr>
          <w:rFonts w:cs="KFGQPC Uthman Taha Naskh"/>
          <w:sz w:val="36"/>
          <w:szCs w:val="36"/>
          <w:rtl/>
          <w:lang w:bidi="ar-EG"/>
        </w:rPr>
        <w:t>١٦٠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10D2C42" w14:textId="0C3ABEB3" w:rsidR="007648B9" w:rsidRPr="00C75806" w:rsidRDefault="00C75806" w:rsidP="00C75806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25949866"/>
      <w:r w:rsidRPr="00C75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صّ الدِّفاع الثَّاني</w:t>
      </w:r>
      <w:bookmarkEnd w:id="7"/>
    </w:p>
    <w:p w14:paraId="3167A67C" w14:textId="62D88708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ا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صح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ديق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وج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و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ص</w:t>
      </w:r>
    </w:p>
    <w:p w14:paraId="14383D5D" w14:textId="4C96C36B" w:rsidR="00A67CF3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د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خد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ض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عب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خدمونه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حضو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حك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كم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وت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E4FEBFF" w14:textId="07F20195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مث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ما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تا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ذ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ت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فسن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رو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ل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ؤ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و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ن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صرف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الف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="00217712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F174457" w14:textId="1683C11B" w:rsidR="007648B9" w:rsidRDefault="007648B9" w:rsidP="0021771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و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جر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و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ث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ما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و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نو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ي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يّ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ئك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عت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="002177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ص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وق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ط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جب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طفا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َ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ض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ض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ن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ح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ح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زر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ز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قو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عليم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بائ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بخ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سكائ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آل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يد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شهوا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هوائ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DB41F3F" w14:textId="4E9CCC8B" w:rsidR="00F419A0" w:rsidRPr="007648B9" w:rsidRDefault="00F419A0" w:rsidP="00F4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ت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ُتَّ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ذكو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خ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ولد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اد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باب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و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٦: ٢ - ٥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ئك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باب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ذكو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٥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349A1" w:rsidRPr="007648B9">
        <w:rPr>
          <w:rFonts w:cs="KFGQPC Uthman Taha Naskh" w:hint="cs"/>
          <w:sz w:val="36"/>
          <w:szCs w:val="36"/>
          <w:rtl/>
          <w:lang w:bidi="ar-EG"/>
        </w:rPr>
        <w:t>وترتليان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٢٢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يرينا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راز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سول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ه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ور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وض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ب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٢٠٠٩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٨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٨٣.</w:t>
      </w:r>
    </w:p>
    <w:p w14:paraId="026C7657" w14:textId="2594DBA2" w:rsidR="007648B9" w:rsidRPr="007648B9" w:rsidRDefault="007648B9" w:rsidP="001B265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ل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طلَ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ختلَق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لو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ُعط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خ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ب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س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قيق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لق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م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الح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خلوق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="001B265D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دء</w:t>
      </w:r>
      <w:r w:rsidR="001B265D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د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سِ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ل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BFD2C70" w14:textId="1D6323D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مخلّ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نى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هز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2CCCBDC" w14:textId="7F44457B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يؤ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نهيا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ه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أج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ذ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رف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33166FB" w14:textId="23E9DD2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تر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اقي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ح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ائ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اقي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تأ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ؤ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راد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رة،</w:t>
      </w:r>
    </w:p>
    <w:p w14:paraId="728DB606" w14:textId="37B3832A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د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ن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ر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ف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طايا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بيع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ضي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رذيل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د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م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7648B9">
        <w:rPr>
          <w:rFonts w:cs="KFGQPC Uthman Taha Naskh"/>
          <w:sz w:val="36"/>
          <w:szCs w:val="36"/>
          <w:rtl/>
          <w:lang w:bidi="ar-EG"/>
        </w:rPr>
        <w:t>).</w:t>
      </w:r>
    </w:p>
    <w:p w14:paraId="58A08459" w14:textId="05C96FF3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م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وغ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ا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ن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وغ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قل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كتشف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شر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ب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ي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ي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فض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كتشا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أم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جز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وغوس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DD2F3E2" w14:textId="186D8DF4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تخ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بيعت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شاعر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َّ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ق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د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ص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نط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9D62C86" w14:textId="3D911F74" w:rsidR="007648B9" w:rsidRPr="007648B9" w:rsidRDefault="007648B9" w:rsidP="0099475A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ي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كار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فعا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="0099475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صوف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876C26F" w14:textId="48A87F23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ح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صوف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شارك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لا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فين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F0DE72E" w14:textId="4A4B063F" w:rsidR="007648B9" w:rsidRPr="0099475A" w:rsidRDefault="0099475A" w:rsidP="0099475A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" w:name="_Toc225949867"/>
      <w:r w:rsidRPr="009947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947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ر مع تريفون اليهودي</w:t>
      </w:r>
      <w:bookmarkEnd w:id="8"/>
    </w:p>
    <w:p w14:paraId="52C331DE" w14:textId="7522D743" w:rsidR="007648B9" w:rsidRPr="0099475A" w:rsidRDefault="007648B9" w:rsidP="0099475A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" w:name="_Toc225949868"/>
      <w:r w:rsidRPr="009947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99475A" w:rsidRPr="009947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947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ّ</w:t>
      </w:r>
      <w:r w:rsidR="0099475A" w:rsidRPr="009947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947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bookmarkEnd w:id="9"/>
    </w:p>
    <w:p w14:paraId="78B76C99" w14:textId="20190C42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و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قد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/>
          <w:sz w:val="36"/>
          <w:szCs w:val="36"/>
          <w:lang w:bidi="ar-EG"/>
        </w:rPr>
        <w:t>Codex Paris gr. 450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ع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٣٦٤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زائ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فقود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ز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سبعي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FCD3C4F" w14:textId="57EF2EF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يع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و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قش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س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ري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ته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وكب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تمر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م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٣٥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اص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و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يال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ط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اس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قع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ل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رف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ص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ر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جئ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هود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س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س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وكب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ك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حتمال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ار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اخ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سطي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9F521FE" w14:textId="57F34C5C" w:rsidR="007648B9" w:rsidRPr="00EA5FFF" w:rsidRDefault="00EA5FFF" w:rsidP="00EA5FFF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" w:name="_Toc225949869"/>
      <w:r w:rsidRPr="00EA5FF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نصّ الحِوار مع تريفون اليهودي</w:t>
      </w:r>
      <w:bookmarkEnd w:id="10"/>
    </w:p>
    <w:p w14:paraId="5C25E709" w14:textId="5E4A0DB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غ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ت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رء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مت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بي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ظ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د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جع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ت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خد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س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جز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كتشا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زو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>)</w:t>
      </w:r>
    </w:p>
    <w:p w14:paraId="3C9401C1" w14:textId="4ECEA4C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ك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ش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لاط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م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ي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ضي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ك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فلاطوني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حتر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و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صي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ينت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د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دم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اع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انبه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حسو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ق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طير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ظ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لاط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فكا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در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ص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خيلت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كيم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وص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ماق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قع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فرَّ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د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لاطو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EC1D101" w14:textId="36A3A27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جب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ئ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جو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حقيق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سع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كافأ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ط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رفة</w:t>
      </w:r>
    </w:p>
    <w:p w14:paraId="6F9443B9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اللَّ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ائ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غي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وا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ا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14053BF" w14:textId="68922CD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رَ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ع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لاطون،</w:t>
      </w:r>
    </w:p>
    <w:p w14:paraId="24AB0F0E" w14:textId="59CD8BEA" w:rsidR="007648B9" w:rsidRPr="00801AC3" w:rsidRDefault="007648B9" w:rsidP="00801AC3">
      <w:pPr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لأن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وحده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غير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المولود،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وغير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القابل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للفساد</w:t>
      </w:r>
      <w:r w:rsidR="00801AC3"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ولهذا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السبب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الله،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وكل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عداه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مخلوق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وقابل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01AC3">
        <w:rPr>
          <w:rFonts w:cs="KFGQPC Uthman Taha Naskh" w:hint="cs"/>
          <w:color w:val="EE0000"/>
          <w:sz w:val="36"/>
          <w:szCs w:val="36"/>
          <w:rtl/>
          <w:lang w:bidi="ar-EG"/>
        </w:rPr>
        <w:t>للفساد</w:t>
      </w:r>
      <w:r w:rsidRPr="00801AC3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CA709DF" w14:textId="79011D5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جِّ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ر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نهائ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ع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ي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وق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خلو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ر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420DC70" w14:textId="06A3E843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715C9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="00681C8D" w:rsidRPr="006715C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[</w:t>
      </w:r>
      <w:r w:rsidR="0085229F" w:rsidRPr="006715C9">
        <w:rPr>
          <w:rFonts w:cs="KFGQPC Uthman Taha Naskh" w:hint="cs"/>
          <w:b/>
          <w:bCs/>
          <w:sz w:val="36"/>
          <w:szCs w:val="36"/>
          <w:rtl/>
          <w:lang w:bidi="ar-EG"/>
        </w:rPr>
        <w:t>الشيخ الذي كان يُكلِّم يوستينوس</w:t>
      </w:r>
      <w:r w:rsidR="00681C8D" w:rsidRPr="006715C9">
        <w:rPr>
          <w:rFonts w:cs="KFGQPC Uthman Taha Naskh" w:hint="cs"/>
          <w:b/>
          <w:bCs/>
          <w:sz w:val="36"/>
          <w:szCs w:val="36"/>
          <w:rtl/>
          <w:lang w:bidi="ar-EG"/>
        </w:rPr>
        <w:t>]</w:t>
      </w:r>
      <w:r w:rsidRPr="006715C9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ي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ق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وي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بار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بوب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كلّ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بأ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ا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تقب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دع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بياء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ر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ونقلو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أج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د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مع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أ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غ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اط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تابا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رأ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ف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غايت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فيل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رفها</w:t>
      </w:r>
      <w:r w:rsidR="0085229F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EC2B659" w14:textId="511934D6" w:rsidR="007648B9" w:rsidRPr="007648B9" w:rsidRDefault="007648B9" w:rsidP="006715C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715C9">
        <w:rPr>
          <w:rFonts w:cs="KFGQPC Uthman Taha Naskh" w:hint="cs"/>
          <w:b/>
          <w:bCs/>
          <w:sz w:val="36"/>
          <w:szCs w:val="36"/>
          <w:rtl/>
          <w:lang w:bidi="ar-EG"/>
        </w:rPr>
        <w:t>ضحك</w:t>
      </w:r>
      <w:r w:rsidRPr="006715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15C9">
        <w:rPr>
          <w:rFonts w:cs="KFGQPC Uthman Taha Naskh" w:hint="cs"/>
          <w:b/>
          <w:bCs/>
          <w:sz w:val="36"/>
          <w:szCs w:val="36"/>
          <w:rtl/>
          <w:lang w:bidi="ar-EG"/>
        </w:rPr>
        <w:t>أصدقاء</w:t>
      </w:r>
      <w:r w:rsidRPr="006715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15C9">
        <w:rPr>
          <w:rFonts w:cs="KFGQPC Uthman Taha Naskh" w:hint="cs"/>
          <w:b/>
          <w:bCs/>
          <w:sz w:val="36"/>
          <w:szCs w:val="36"/>
          <w:rtl/>
          <w:lang w:bidi="ar-EG"/>
        </w:rPr>
        <w:t>تريفون،</w:t>
      </w:r>
      <w:r w:rsidRPr="006715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15C9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6715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15C9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6715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15C9">
        <w:rPr>
          <w:rFonts w:cs="KFGQPC Uthman Taha Naskh" w:hint="cs"/>
          <w:b/>
          <w:bCs/>
          <w:sz w:val="36"/>
          <w:szCs w:val="36"/>
          <w:rtl/>
          <w:lang w:bidi="ar-EG"/>
        </w:rPr>
        <w:t>أجاب</w:t>
      </w:r>
      <w:r w:rsidRPr="006715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15C9">
        <w:rPr>
          <w:rFonts w:cs="KFGQPC Uthman Taha Naskh" w:hint="cs"/>
          <w:b/>
          <w:bCs/>
          <w:sz w:val="36"/>
          <w:szCs w:val="36"/>
          <w:rtl/>
          <w:lang w:bidi="ar-EG"/>
        </w:rPr>
        <w:t>مبتسمًا</w:t>
      </w:r>
      <w:r w:rsidRPr="006715C9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715C9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حوَّ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ي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اء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صك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مع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عتبر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ديق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لي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ختت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فظ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ب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عيا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هلّ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ديد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="006715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فظ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كتوب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ئ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خت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ح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رِ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ّ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ّ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يل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مسح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ظه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جميع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B359BF6" w14:textId="0872E222" w:rsidR="007648B9" w:rsidRPr="007648B9" w:rsidRDefault="007648B9" w:rsidP="00E503D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503DD">
        <w:rPr>
          <w:rFonts w:cs="KFGQPC Uthman Taha Naskh" w:hint="cs"/>
          <w:b/>
          <w:bCs/>
          <w:sz w:val="36"/>
          <w:szCs w:val="36"/>
          <w:rtl/>
          <w:lang w:bidi="ar-EG"/>
        </w:rPr>
        <w:t>أجاب</w:t>
      </w:r>
      <w:r w:rsidRPr="00E503D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3DD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E503DD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715C9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E2D78" w:rsidRPr="007648B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مُّ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جي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در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ش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فذ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تق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رأه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F3C1A4F" w14:textId="0D7C65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ز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َلَق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شكَّ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دَّع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ك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يَّ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ذر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ف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داد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ت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اه</w:t>
      </w:r>
      <w:r w:rsidR="00E503DD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AB84191" w14:textId="1D17D91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بطِ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َحِ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5AD90C0" w14:textId="50ADEEA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صل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س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ِلَ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ارك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تت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يمان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ُع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م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E9D9DE7" w14:textId="0BEAA1F8" w:rsidR="007648B9" w:rsidRPr="007648B9" w:rsidRDefault="007648B9" w:rsidP="00892ED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م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ت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ها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سيح</w:t>
      </w:r>
      <w:r w:rsidR="00892E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لعنو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ابد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د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تخدم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ن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د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ك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ال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ض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خدم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د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طعت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FBF56A6" w14:textId="7D259CC4" w:rsidR="007648B9" w:rsidRPr="007648B9" w:rsidRDefault="001A4C4F" w:rsidP="001A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1A4C4F">
        <w:rPr>
          <w:rFonts w:cs="KFGQPC Uthman Taha Naskh" w:hint="cs"/>
          <w:sz w:val="36"/>
          <w:szCs w:val="36"/>
          <w:rtl/>
          <w:lang w:bidi="ar-EG"/>
        </w:rPr>
        <w:lastRenderedPageBreak/>
        <w:t>كانت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أن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يلعنوا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مرات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كل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يوم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شهد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كل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من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إبيفانيوس،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والقديس</w:t>
      </w:r>
      <w:r w:rsidRPr="001A4C4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4C4F">
        <w:rPr>
          <w:rFonts w:cs="KFGQPC Uthman Taha Naskh" w:hint="cs"/>
          <w:sz w:val="36"/>
          <w:szCs w:val="36"/>
          <w:rtl/>
          <w:lang w:bidi="ar-EG"/>
        </w:rPr>
        <w:t>جيروم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BE03D70" w14:textId="23CB7D55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مار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ت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غر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حفظ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ياد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ُرِض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طايا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سا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وبك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991BF30" w14:textId="4EEE1AA4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حينئ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بَّ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موس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ضع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مَرَ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قدِّم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بائ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س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قذ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ادت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صنا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طي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َّم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طفا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بائ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شيطا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7F7FC89" w14:textId="6C248E9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ذبائح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قبو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مر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تقديم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حتياج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طايا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هي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رش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ك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جتم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تك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ن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ب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رس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طئ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مي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٦٦: ١).</w:t>
      </w:r>
    </w:p>
    <w:p w14:paraId="76628038" w14:textId="791A7A3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اث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ط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غيَّ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ؤ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تا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اد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ال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925B129" w14:textId="35FFBD92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و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ت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ا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يّ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ت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ُعط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عل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تبر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ع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ع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لح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اضل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3926246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220E8">
        <w:rPr>
          <w:rFonts w:cs="KFGQPC Uthman Taha Naskh" w:hint="cs"/>
          <w:b/>
          <w:bCs/>
          <w:sz w:val="36"/>
          <w:szCs w:val="36"/>
          <w:rtl/>
          <w:lang w:bidi="ar-EG"/>
        </w:rPr>
        <w:t>فقال</w:t>
      </w:r>
      <w:r w:rsidRPr="00C220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20E8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C220E8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ّ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؟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</w:p>
    <w:p w14:paraId="7446BDF5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جب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ضطهد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اض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ا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وبو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ث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وبو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ند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طايا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ث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تت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فظ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ب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عياد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C377013" w14:textId="7519C7AF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ام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قترحا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َّ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اق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نبغ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صدقو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ت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م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ص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تصي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ؤم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ستب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تو</w:t>
      </w:r>
      <w:r w:rsidR="00192C70">
        <w:rPr>
          <w:rFonts w:cs="KFGQPC Uthman Taha Naskh" w:hint="cs"/>
          <w:sz w:val="36"/>
          <w:szCs w:val="36"/>
          <w:rtl/>
          <w:lang w:bidi="ar-EG"/>
        </w:rPr>
        <w:t>ب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دو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ئ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لتف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ك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9044A41" w14:textId="6F0C97B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لس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م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اج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م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ب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َّ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ب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ب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ؤ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طيعه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رأو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ه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،</w:t>
      </w:r>
    </w:p>
    <w:p w14:paraId="353B20BE" w14:textId="7FEF31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طل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م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غرب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تع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ِدَ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ع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دع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ي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اد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ت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ض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خرج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نتهر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ُلِ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لاط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نط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ض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ط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خ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س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عل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لام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D157DB4" w14:textId="1254AE0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E6189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0E61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6189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0E61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6189">
        <w:rPr>
          <w:rFonts w:cs="KFGQPC Uthman Taha Naskh" w:hint="cs"/>
          <w:b/>
          <w:bCs/>
          <w:sz w:val="36"/>
          <w:szCs w:val="36"/>
          <w:rtl/>
          <w:lang w:bidi="ar-EG"/>
        </w:rPr>
        <w:t>معترضًا</w:t>
      </w:r>
      <w:r w:rsidRPr="000E6189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ق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ت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تطلَّ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ُمجّ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خ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ك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ي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زع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ر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در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ع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ش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ع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م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ُلِ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ليب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2E5F8C0A" w14:textId="63CB8616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سأُثبِ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ش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ه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E2D78" w:rsidRPr="007648B9">
        <w:rPr>
          <w:rFonts w:cs="KFGQPC Uthman Taha Naskh" w:hint="cs"/>
          <w:sz w:val="36"/>
          <w:szCs w:val="36"/>
          <w:rtl/>
          <w:lang w:bidi="ar-EG"/>
        </w:rPr>
        <w:t>و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ل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ائ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خ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طف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مَّ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يع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ك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دي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3E1632F" w14:textId="7D0504E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سل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زمو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ع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و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ت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لطا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اص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داء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قط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لحس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ر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ر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ستشه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ف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و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ت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ث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ي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FC3A884" w14:textId="6CB56A57" w:rsidR="007648B9" w:rsidRPr="007648B9" w:rsidRDefault="007648B9" w:rsidP="0026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فر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و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لوم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دث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ت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ي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حاش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سا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دخ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ل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د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خوخته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E2D78" w:rsidRPr="007648B9">
        <w:rPr>
          <w:rFonts w:cs="KFGQPC Uthman Taha Naskh" w:hint="cs"/>
          <w:sz w:val="36"/>
          <w:szCs w:val="36"/>
          <w:rtl/>
          <w:lang w:bidi="ar-EG"/>
        </w:rPr>
        <w:t>١١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٥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ذه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شتارو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يدونيين</w:t>
      </w:r>
      <w:r w:rsidRPr="007648B9">
        <w:rPr>
          <w:rFonts w:cs="KFGQPC Uthman Taha Naskh"/>
          <w:sz w:val="36"/>
          <w:szCs w:val="36"/>
          <w:rtl/>
          <w:lang w:bidi="ar-EG"/>
        </w:rPr>
        <w:t>".</w:t>
      </w:r>
    </w:p>
    <w:p w14:paraId="0024A59A" w14:textId="6592C552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ؤم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تص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يئ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لص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ي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سلم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هن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A069263" w14:textId="6F457CB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ح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ء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ال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ض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E2D78" w:rsidRPr="007648B9">
        <w:rPr>
          <w:rFonts w:cs="KFGQPC Uthman Taha Naskh" w:hint="cs"/>
          <w:sz w:val="36"/>
          <w:szCs w:val="36"/>
          <w:rtl/>
          <w:lang w:bidi="ar-EG"/>
        </w:rPr>
        <w:t>و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نو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46BACF8" w14:textId="380C31F8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ال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دد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عجز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س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غبت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جن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ضطه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ن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ئو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يعا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يّ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غا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ضطه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ت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تر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بيد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جاز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حق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FB34F44" w14:textId="1215B2DF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علِّمي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ﷺ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ﷺ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ا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ل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حاز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سأحا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شر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بيّ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ط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ت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ن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80941C6" w14:textId="6B0804A2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ر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تمد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عمو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طهِّر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ط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يش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رّ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طي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013AE97" w14:textId="1F3B549E" w:rsidR="007648B9" w:rsidRPr="007648B9" w:rsidRDefault="007648B9" w:rsidP="00E45E8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فع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الح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ديهة</w:t>
      </w:r>
      <w:r w:rsidR="00E45E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ب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رضيّ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لص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داد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خنو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ائ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وك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ب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م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ّ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و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دب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هز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يّ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قط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ط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ج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ُبطِ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رض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ذب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حرّ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خ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فس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حز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حيّ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F05C867" w14:textId="75F6FD4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م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عتر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حو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م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لص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وب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وتو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0AA1409" w14:textId="5DE38A0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ذر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ذ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أحاسب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  <w:r w:rsidR="00B86D3C">
        <w:rPr>
          <w:rFonts w:cs="KFGQPC Uthman Taha Naskh" w:hint="cs"/>
          <w:sz w:val="36"/>
          <w:szCs w:val="36"/>
          <w:rtl/>
          <w:lang w:bidi="ar-EG"/>
        </w:rPr>
        <w:t>"</w:t>
      </w:r>
    </w:p>
    <w:p w14:paraId="37CF7157" w14:textId="40ACC5AC" w:rsidR="007648B9" w:rsidRPr="007648B9" w:rsidRDefault="00F41B5A" w:rsidP="00F4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41B5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في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ستخدمها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كليمندس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سكندري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ف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F41B5A">
        <w:rPr>
          <w:rFonts w:cs="KFGQPC Uthman Taha Naskh"/>
          <w:sz w:val="36"/>
          <w:szCs w:val="36"/>
          <w:lang w:bidi="ar-EG"/>
        </w:rPr>
        <w:t>Quis dives salvetur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ويعتقد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مُقتبسَة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من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أبوكريفا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مثل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جملة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تم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نقلها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من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خلال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تقليد</w:t>
      </w:r>
      <w:r w:rsidRPr="00F41B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1B5A">
        <w:rPr>
          <w:rFonts w:cs="KFGQPC Uthman Taha Naskh" w:hint="cs"/>
          <w:sz w:val="36"/>
          <w:szCs w:val="36"/>
          <w:rtl/>
          <w:lang w:bidi="ar-EG"/>
        </w:rPr>
        <w:t>الشفاهي</w:t>
      </w:r>
      <w:r w:rsidRPr="00F41B5A">
        <w:rPr>
          <w:rFonts w:cs="KFGQPC Uthman Taha Naskh"/>
          <w:sz w:val="36"/>
          <w:szCs w:val="36"/>
          <w:rtl/>
          <w:lang w:bidi="ar-EG"/>
        </w:rPr>
        <w:t>.</w:t>
      </w:r>
    </w:p>
    <w:p w14:paraId="2E2BAA22" w14:textId="70740DC6" w:rsidR="007648B9" w:rsidRPr="007648B9" w:rsidRDefault="007648B9" w:rsidP="00B86D3C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86D3C">
        <w:rPr>
          <w:rFonts w:cs="KFGQPC Uthman Taha Naskh" w:hint="cs"/>
          <w:b/>
          <w:bCs/>
          <w:sz w:val="36"/>
          <w:szCs w:val="36"/>
          <w:rtl/>
          <w:lang w:bidi="ar-EG"/>
        </w:rPr>
        <w:t>أجاب</w:t>
      </w:r>
      <w:r w:rsidRPr="00B86D3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6D3C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B86D3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6D3C">
        <w:rPr>
          <w:rFonts w:cs="KFGQPC Uthman Taha Naskh" w:hint="cs"/>
          <w:b/>
          <w:bCs/>
          <w:sz w:val="36"/>
          <w:szCs w:val="36"/>
          <w:rtl/>
          <w:lang w:bidi="ar-EG"/>
        </w:rPr>
        <w:t>مقاطعًا</w:t>
      </w:r>
      <w:r w:rsidRPr="00B86D3C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B86D3C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عقَ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طلاق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فتق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ائ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ه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رتض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ل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ص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ناق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فٍ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ع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C77C3D2" w14:textId="03D19F63" w:rsidR="007648B9" w:rsidRPr="007648B9" w:rsidRDefault="007648B9" w:rsidP="00DB187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كار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تط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ئ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و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يظ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تط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ئ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ه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ض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شاع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شيئ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ق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طئ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تط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اهر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ختي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دق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ي</w:t>
      </w:r>
      <w:r w:rsidR="00DB18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نس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تر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َّ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ت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طب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خا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ف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الب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فق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رائ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ا،</w:t>
      </w:r>
    </w:p>
    <w:p w14:paraId="19A03A70" w14:textId="1297B810" w:rsidR="007648B9" w:rsidRPr="007648B9" w:rsidRDefault="00A170CA" w:rsidP="00A1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170CA">
        <w:rPr>
          <w:rFonts w:cs="KFGQPC Uthman Taha Naskh" w:hint="cs"/>
          <w:sz w:val="36"/>
          <w:szCs w:val="36"/>
          <w:rtl/>
          <w:lang w:bidi="ar-EG"/>
        </w:rPr>
        <w:t>في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الأغلب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ق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الإبيونيين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وهي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عبرية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الفقراء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كانوا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بأن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هو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عادي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إلهًا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دُعوا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الاسم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إلى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فقر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معتقدهم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في</w:t>
      </w:r>
      <w:r w:rsidRPr="00A170C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170CA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170CA">
        <w:rPr>
          <w:rFonts w:cs="KFGQPC Uthman Taha Naskh"/>
          <w:sz w:val="36"/>
          <w:szCs w:val="36"/>
          <w:rtl/>
          <w:lang w:bidi="ar-EG"/>
        </w:rPr>
        <w:t>.</w:t>
      </w:r>
    </w:p>
    <w:p w14:paraId="3F0C03DE" w14:textId="4D7D648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033EF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قال</w:t>
      </w:r>
      <w:r w:rsidRPr="00F033E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33EF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F033EF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س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اختي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دِّ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و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قيدت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توق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يل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مسح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B9345CE" w14:textId="68A7F83A" w:rsidR="007648B9" w:rsidRPr="007648B9" w:rsidRDefault="007648B9" w:rsidP="00F033E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033EF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F033E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33EF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F033EF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033EF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ُ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از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ُول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؟</w:t>
      </w:r>
    </w:p>
    <w:p w14:paraId="28852323" w14:textId="7522E7EF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ل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ر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امي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أ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قتن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رج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ش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7317CF1" w14:textId="711113F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عب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نق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ازي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ر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ّ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ن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ر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ب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ر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ت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دي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لو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طر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تاد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A91AC89" w14:textId="651C7386" w:rsidR="007648B9" w:rsidRPr="007648B9" w:rsidRDefault="007648B9" w:rsidP="00610F8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B6F7B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CB6F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F7B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CB6F7B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CB6F7B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نعُ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ضوع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ت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65CE2F9" w14:textId="392EE975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بار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وط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ر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ُ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صح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د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د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ِ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دع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وط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ر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ل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ي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رف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ين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ظ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ق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ظ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ك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ستقبا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ي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...</w:t>
      </w:r>
    </w:p>
    <w:p w14:paraId="7034F3AE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أل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م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أجاب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ر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ذك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36242F2" w14:textId="37110639" w:rsid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قُلْتُ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ه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أحا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و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E2D78" w:rsidRPr="007648B9">
        <w:rPr>
          <w:rFonts w:cs="KFGQPC Uthman Taha Naskh" w:hint="cs"/>
          <w:sz w:val="36"/>
          <w:szCs w:val="36"/>
          <w:rtl/>
          <w:lang w:bidi="ar-EG"/>
        </w:rPr>
        <w:t>و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ذك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سمَّ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وق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5409C2F2" w14:textId="77777777" w:rsidR="00C54D46" w:rsidRPr="007648B9" w:rsidRDefault="00C54D46" w:rsidP="00C5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ن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عب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جد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ي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ي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ائ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لو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ّ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تعبي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د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وضح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A6F09CD" w14:textId="3829D656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57057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A570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7057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A57057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A57057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الا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ئك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9908C5E" w14:textId="3BD61580" w:rsidR="007648B9" w:rsidRPr="007648B9" w:rsidRDefault="007648B9" w:rsidP="00A35CA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سِّ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لاث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A35CA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يم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ّ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ج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س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5CAD">
        <w:rPr>
          <w:rFonts w:cs="KFGQPC Uthman Taha Naskh" w:hint="cs"/>
          <w:sz w:val="36"/>
          <w:szCs w:val="36"/>
          <w:rtl/>
          <w:lang w:bidi="ar-EG"/>
        </w:rPr>
        <w:t>ا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أ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="00A35CA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د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ًا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ؤك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؟</w:t>
      </w:r>
    </w:p>
    <w:p w14:paraId="1964F5C2" w14:textId="78EFE49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35CAD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A35C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5CAD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A35CAD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حيح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آخ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طار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3BF5956" w14:textId="7F3EC054" w:rsidR="007648B9" w:rsidRPr="007648B9" w:rsidRDefault="007648B9" w:rsidP="00A814B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تطِ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عل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ُ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ك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قيقة</w:t>
      </w:r>
      <w:r w:rsidR="00A814B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ائ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ليق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نط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مسك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تق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عبكم؟</w:t>
      </w:r>
    </w:p>
    <w:p w14:paraId="331E9928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أحا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قناع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ماي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رُّ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19869AA8" w14:textId="1A121EA6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ت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توض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شرق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دخ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وغ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أمط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د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م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بري</w:t>
      </w:r>
      <w:r w:rsidR="00A814B1">
        <w:rPr>
          <w:rFonts w:cs="KFGQPC Uthman Taha Naskh" w:hint="cs"/>
          <w:sz w:val="36"/>
          <w:szCs w:val="36"/>
          <w:rtl/>
          <w:lang w:bidi="ar-EG"/>
        </w:rPr>
        <w:t>تً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ا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لَب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ائرة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٩: ٢٣ - ٢٥)."</w:t>
      </w:r>
    </w:p>
    <w:p w14:paraId="6BC7E5C1" w14:textId="78884E6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673C5">
        <w:rPr>
          <w:rFonts w:cs="KFGQPC Uthman Taha Naskh" w:hint="cs"/>
          <w:b/>
          <w:bCs/>
          <w:sz w:val="36"/>
          <w:szCs w:val="36"/>
          <w:rtl/>
          <w:lang w:bidi="ar-EG"/>
        </w:rPr>
        <w:t>وتكلَّم</w:t>
      </w:r>
      <w:r w:rsidRPr="003673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73C5">
        <w:rPr>
          <w:rFonts w:cs="KFGQPC Uthman Taha Naskh" w:hint="cs"/>
          <w:b/>
          <w:bCs/>
          <w:sz w:val="36"/>
          <w:szCs w:val="36"/>
          <w:rtl/>
          <w:lang w:bidi="ar-EG"/>
        </w:rPr>
        <w:t>الصديق</w:t>
      </w:r>
      <w:r w:rsidRPr="003673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73C5">
        <w:rPr>
          <w:rFonts w:cs="KFGQPC Uthman Taha Naskh" w:hint="cs"/>
          <w:b/>
          <w:bCs/>
          <w:sz w:val="36"/>
          <w:szCs w:val="36"/>
          <w:rtl/>
          <w:lang w:bidi="ar-EG"/>
        </w:rPr>
        <w:t>الرابع</w:t>
      </w:r>
      <w:r w:rsidRPr="003673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73C5">
        <w:rPr>
          <w:rFonts w:cs="KFGQPC Uthman Taha Naskh" w:hint="cs"/>
          <w:b/>
          <w:bCs/>
          <w:sz w:val="36"/>
          <w:szCs w:val="36"/>
          <w:rtl/>
          <w:lang w:bidi="ar-EG"/>
        </w:rPr>
        <w:t>لتريفون</w:t>
      </w:r>
      <w:r w:rsidRPr="003673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73C5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3673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73C5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3673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73C5">
        <w:rPr>
          <w:rFonts w:cs="KFGQPC Uthman Taha Naskh" w:hint="cs"/>
          <w:b/>
          <w:bCs/>
          <w:sz w:val="36"/>
          <w:szCs w:val="36"/>
          <w:rtl/>
          <w:lang w:bidi="ar-EG"/>
        </w:rPr>
        <w:t>ظل</w:t>
      </w:r>
      <w:r w:rsidRPr="003673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73C5">
        <w:rPr>
          <w:rFonts w:cs="KFGQPC Uthman Taha Naskh" w:hint="cs"/>
          <w:b/>
          <w:bCs/>
          <w:sz w:val="36"/>
          <w:szCs w:val="36"/>
          <w:rtl/>
          <w:lang w:bidi="ar-EG"/>
        </w:rPr>
        <w:t>معه</w:t>
      </w:r>
      <w:r w:rsidRPr="003673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73C5">
        <w:rPr>
          <w:rFonts w:cs="KFGQPC Uthman Taha Naskh" w:hint="cs"/>
          <w:b/>
          <w:bCs/>
          <w:sz w:val="36"/>
          <w:szCs w:val="36"/>
          <w:rtl/>
          <w:lang w:bidi="ar-EG"/>
        </w:rPr>
        <w:t>قائلًا</w:t>
      </w:r>
      <w:r w:rsidRPr="003673C5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ك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ز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دو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م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بّ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761C666B" w14:textId="4D3DC7B3" w:rsidR="007648B9" w:rsidRPr="007648B9" w:rsidRDefault="007648B9" w:rsidP="003673C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ت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إضا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م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يّ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ر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جل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ي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داء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طئ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قدميك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رسي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ه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ضي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ق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ضي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لْكِ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ب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بغض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ح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="003673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ه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تها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فقائ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يبو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أي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</w:t>
      </w:r>
      <w:r w:rsidR="003673C5">
        <w:rPr>
          <w:rFonts w:cs="KFGQPC Uthman Taha Naskh" w:hint="cs"/>
          <w:sz w:val="36"/>
          <w:szCs w:val="36"/>
          <w:rtl/>
          <w:lang w:bidi="ar-EG"/>
        </w:rPr>
        <w:t>بًّ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سيحه،</w:t>
      </w:r>
    </w:p>
    <w:p w14:paraId="1021D5F3" w14:textId="101D9E82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أمط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د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م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بريتُ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ا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لَب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ائ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</w:t>
      </w:r>
      <w:r w:rsidRPr="007648B9">
        <w:rPr>
          <w:rFonts w:cs="KFGQPC Uthman Taha Naskh"/>
          <w:sz w:val="36"/>
          <w:szCs w:val="36"/>
          <w:rtl/>
          <w:lang w:bidi="ar-EG"/>
        </w:rPr>
        <w:t>: ١٩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٦ - ٢٦).</w:t>
      </w:r>
    </w:p>
    <w:p w14:paraId="45C60E9F" w14:textId="1BBE68F2" w:rsidR="007648B9" w:rsidRPr="007648B9" w:rsidRDefault="007648B9" w:rsidP="00346BC6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حينئ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ألتهم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و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دقائ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E2D78" w:rsidRPr="007648B9">
        <w:rPr>
          <w:rFonts w:cs="KFGQPC Uthman Taha Naskh" w:hint="cs"/>
          <w:sz w:val="36"/>
          <w:szCs w:val="36"/>
          <w:rtl/>
          <w:lang w:bidi="ar-EG"/>
        </w:rPr>
        <w:t>و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ف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كين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هب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دو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ص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رغ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ج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ا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د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لَّ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ض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ُلِّ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نزال</w:t>
      </w:r>
      <w:r w:rsidR="00346B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قو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د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م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ط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د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مو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بريت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ا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٩: ٢٤).</w:t>
      </w:r>
    </w:p>
    <w:p w14:paraId="46CC65C1" w14:textId="5111E089" w:rsidR="007648B9" w:rsidRPr="007648B9" w:rsidRDefault="007648B9" w:rsidP="00346BC6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46BC6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346B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6BC6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346BC6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46BC6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ديث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إث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إبراهي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د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و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دَّع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ألَّ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7648B9">
        <w:rPr>
          <w:rFonts w:cs="KFGQPC Uthman Taha Naskh"/>
          <w:sz w:val="36"/>
          <w:szCs w:val="36"/>
          <w:rtl/>
          <w:lang w:bidi="ar-EG"/>
        </w:rPr>
        <w:t>.”</w:t>
      </w:r>
    </w:p>
    <w:p w14:paraId="0748E20E" w14:textId="4630AA33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دقائ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َ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آب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ُعي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ب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ك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بارا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رف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خا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6037DD0" w14:textId="495DD8CA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جَّ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ف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الي</w:t>
      </w:r>
      <w:r w:rsidRPr="007648B9">
        <w:rPr>
          <w:rFonts w:cs="KFGQPC Uthman Taha Naskh"/>
          <w:sz w:val="36"/>
          <w:szCs w:val="36"/>
          <w:rtl/>
          <w:lang w:bidi="ar-EG"/>
        </w:rPr>
        <w:t>:</w:t>
      </w:r>
    </w:p>
    <w:p w14:paraId="582BF0CD" w14:textId="644DEF19" w:rsidR="007648B9" w:rsidRPr="007648B9" w:rsidRDefault="007648B9" w:rsidP="001630C6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يل</w:t>
      </w:r>
      <w:r w:rsidR="001630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/>
          <w:sz w:val="36"/>
          <w:szCs w:val="36"/>
          <w:rtl/>
          <w:lang w:bidi="ar-EG"/>
        </w:rPr>
        <w:t>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حت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و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ذرت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ذرً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A5937DE" w14:textId="4681364C" w:rsidR="007648B9" w:rsidRPr="007648B9" w:rsidRDefault="007648B9" w:rsidP="0024061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فق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>:</w:t>
      </w:r>
      <w:r w:rsidR="00240619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ار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ج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أ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ُ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خ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نخل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ُ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خ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ارع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طلق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ل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ج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طلق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بارك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تص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أ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بر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أ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ي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ارك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دع</w:t>
      </w:r>
      <w:r w:rsidR="00240619">
        <w:rPr>
          <w:rFonts w:cs="KFGQPC Uthman Taha Naskh" w:hint="cs"/>
          <w:sz w:val="36"/>
          <w:szCs w:val="36"/>
          <w:rtl/>
          <w:lang w:bidi="ar-EG"/>
        </w:rPr>
        <w:t>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ني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ئ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ظ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ه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ج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ج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٣٢: ٢٢ - ٣١).</w:t>
      </w:r>
    </w:p>
    <w:p w14:paraId="272AA55E" w14:textId="54AF4D87" w:rsidR="007648B9" w:rsidRPr="007648B9" w:rsidRDefault="00BE2D78" w:rsidP="00BF55C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مكا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نقرأ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>:</w:t>
      </w:r>
      <w:r w:rsidR="00240619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="00BF55C2">
        <w:rPr>
          <w:rFonts w:cs="KFGQPC Uthman Taha Naskh" w:hint="cs"/>
          <w:sz w:val="36"/>
          <w:szCs w:val="36"/>
          <w:rtl/>
          <w:lang w:bidi="ar-EG"/>
        </w:rPr>
        <w:t>ب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نى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مذبحً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دع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مكا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بيت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إيل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هروبه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جه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أخيه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ماتت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دبورة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مُرضِعة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رفقة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دُفِنَت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تحت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بيت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إيل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تحت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بلُوطة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فدع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سمه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بلُوطة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نحيب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ظهر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ليعقوب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لوز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حي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نهر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سوريا</w:t>
      </w:r>
      <w:r w:rsidR="00BF55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باركه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قال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سمك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فيم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سمك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٣٥: ٦ - ١٠).</w:t>
      </w:r>
    </w:p>
    <w:p w14:paraId="04DAC531" w14:textId="6B47D858" w:rsidR="007648B9" w:rsidRDefault="007648B9" w:rsidP="00BF55C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دقائ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أُبيِّ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َل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ة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ق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بد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يفة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صف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ش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="00BF55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ف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ن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5F35DBF" w14:textId="77777777" w:rsidR="00405F9A" w:rsidRPr="007648B9" w:rsidRDefault="00405F9A" w:rsidP="0040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ر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ل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ول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ضح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ا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ال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ف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كم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ر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ج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ماش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بال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س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يق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د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D12B666" w14:textId="7A63A7DB" w:rsidR="007648B9" w:rsidRPr="007648B9" w:rsidRDefault="007648B9" w:rsidP="00F350B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لاحظ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شابه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بد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ظ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ظ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ا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ات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ُضيئ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قِ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َلَدَ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كم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ر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جد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  <w:r w:rsidR="00F350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ف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رَّفت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سأ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د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ن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ُرُقِ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َّسن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د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هاو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ج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اب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غ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ثَبّ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با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َلَدَ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ن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دُ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فا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رتفعاتٍ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كونة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دّ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رش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ياح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ن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ُحُب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شدّ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اب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غم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بّ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اس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نع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فرح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بتهج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ُدَّام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ُرَّ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كو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َرِح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د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31E0A11" w14:textId="77BEB67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قل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دقائ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ض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ن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ورت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شب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تسلّط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م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طي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بهائ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ب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د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ث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ارك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ئ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شم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كث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ملأ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خضعوها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: ٢٦ - ٢٨).</w:t>
      </w:r>
    </w:p>
    <w:p w14:paraId="6A4386DA" w14:textId="7A8A8CE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قط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يق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كلَّ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خ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ق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خت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رف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شر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٣: ٢٢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خا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ثن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بد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ج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ل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كلَّ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ف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ع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بدا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4C83293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D1695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ED16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1695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ED1695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ديق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م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ث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براه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و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از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ص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لو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ق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ُصلَ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م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7C86C621" w14:textId="2706E3D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D1695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ED16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1695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ED1695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دعَ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إمكا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تر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ن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س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ضط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ت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بد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4088A5C" w14:textId="605E6F20" w:rsidR="007648B9" w:rsidRPr="007648B9" w:rsidRDefault="007648B9" w:rsidP="00ED1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ن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بيع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س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ناس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ن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رق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0B2D064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40B71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140B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40B71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140B71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ثي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س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س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ق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ط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آخر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ج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ط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آخر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٤٢: ٨)."</w:t>
      </w:r>
    </w:p>
    <w:p w14:paraId="35A73445" w14:textId="0DEFDD7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س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خطئ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لا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حراج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ت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اق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عض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ّ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جاس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خ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ناق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ث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ا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اق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عض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أح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ت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صراح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حا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طاع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ارك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2D1E" w:rsidRPr="007648B9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ظ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اقض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رت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أع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مع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ضب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ط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سيح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E4B9DC7" w14:textId="5632D1DA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طردتُ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عط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يَّ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و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م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َّع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حتفظ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ج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؟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</w:p>
    <w:p w14:paraId="084CB0F2" w14:textId="7AA5085E" w:rsidR="007648B9" w:rsidRPr="00F635CD" w:rsidRDefault="007648B9" w:rsidP="00F635CD">
      <w:pPr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F635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ال</w:t>
      </w:r>
      <w:r w:rsidRPr="00F635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يفون</w:t>
      </w:r>
      <w:r w:rsidRPr="00F635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ترضًا</w:t>
      </w:r>
      <w:r w:rsidRPr="00F635C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"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نص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ليس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هوذ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عذراء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تحبل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وتلد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بنً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>"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هوذ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شابة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تحبل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وتلد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بنً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"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آخر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نص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ذكرته،</w:t>
      </w:r>
      <w:r w:rsidR="00F635CD"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غير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نبوءة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ككل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تشير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حزقي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لأ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أحداث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مذكورة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فيه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تحققت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ملك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وأيضً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يوجد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أساطير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إغريقية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قصة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تتحدث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كيفية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ولادة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F635CD"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برسيوس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دناي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وهي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عذراء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عندم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نزل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عليه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مدعو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زيوس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هيئة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وابل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مطر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ذهبي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وأنتم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مسيحيو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يجب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تستحو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ترديد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قصص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ويجب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عليكم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بالأحرى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تعترفو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بأ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يسوع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مجرد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إنسا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أصل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بشري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وإذ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كنت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تقدر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تُثبت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أسفار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كتاب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مسيح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فلتعترف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بأنه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حُسب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أهلً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ليكو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مسيح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بسبب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حفظه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كامل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للناموس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ولك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حذار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تتحدث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معجزات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لئل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تُتهَموا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بالحماقة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color w:val="EE0000"/>
          <w:sz w:val="36"/>
          <w:szCs w:val="36"/>
          <w:rtl/>
          <w:lang w:bidi="ar-EG"/>
        </w:rPr>
        <w:t>الإغريق</w:t>
      </w:r>
      <w:r w:rsidRPr="00F635C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0F54D2D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635CD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F635C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35CD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F635CD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ا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ثبِ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تصديق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از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ول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ص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55BF0C6C" w14:textId="6AB61ADA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="00B6124E">
        <w:rPr>
          <w:rFonts w:cs="KFGQPC Uthman Taha Naskh" w:hint="cs"/>
          <w:sz w:val="36"/>
          <w:szCs w:val="36"/>
          <w:rtl/>
          <w:lang w:bidi="ar-EG"/>
        </w:rPr>
        <w:t>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أي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ب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له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ْب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ة؟</w:t>
      </w:r>
    </w:p>
    <w:p w14:paraId="7E449FA4" w14:textId="3E047F5E" w:rsidR="007648B9" w:rsidRPr="007648B9" w:rsidRDefault="007648B9" w:rsidP="00B6124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6124E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B612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6124E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B6124E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ت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تأكد</w:t>
      </w:r>
      <w:r w:rsidR="00B612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قشت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طوَّ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="00B6124E">
        <w:rPr>
          <w:rFonts w:cs="KFGQPC Uthman Taha Naskh" w:hint="cs"/>
          <w:sz w:val="36"/>
          <w:szCs w:val="36"/>
          <w:rtl/>
          <w:lang w:bidi="ar-EG"/>
        </w:rPr>
        <w:t>؟</w:t>
      </w:r>
    </w:p>
    <w:p w14:paraId="68EAAABE" w14:textId="71236EC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ّ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بو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زق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دَّعو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كُّ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لمي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جاس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وخ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حيان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تقد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ب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برياء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اد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كتَ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2D448F1" w14:textId="77777777" w:rsidR="000B7FA3" w:rsidRPr="000B7FA3" w:rsidRDefault="007648B9" w:rsidP="000B7FA3">
      <w:pPr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قلت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>: "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فلتطمئن،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ي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تريفون،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معرفت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بالأسفار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مقدسة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إيمان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به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105CEF"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زداد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ثباتً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بسبب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أعمال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مزيفة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قدّمه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شيطا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أساطير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نتشرت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يونانيي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مثلم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فعل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خلال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سحرة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مصريي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الأنبياء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كذبة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يام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إيلي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فعندم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يقولو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520A7D"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ديونيسيوس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ُلِد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نتيجة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تزاوج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زيوس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سيميل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يروو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كتشف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كرمة،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بعد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قُطّع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إربً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مات،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قام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ثانيةً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صعد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سماء،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عندم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يستخدمو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خمر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طقوسهم،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ليس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اضحً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شيطا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يحاك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نبوءة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سبق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ذكرته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لكم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يعقوب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سجّله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موسى؟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عندم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يُقال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هرقل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ب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زيوس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ألكميني،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جبارً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جاب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أرض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كلها،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أنه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بعد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موته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صعد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يضً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سماء،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ليست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محاكاة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لم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جاء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كتاب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مقدس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مسيح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"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="000B7FA3"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جبار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يسرع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طريقه</w:t>
      </w:r>
      <w:r w:rsidR="000B7FA3"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؟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عندم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يقدم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شيطا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سكلبيوس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كإنسا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يقيم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موتى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ويشف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أمراض،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لا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نقول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إنه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(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أ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شيطا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)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يحاكي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نبوءات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0B7FA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B7FA3">
        <w:rPr>
          <w:rFonts w:cs="KFGQPC Uthman Taha Naskh" w:hint="cs"/>
          <w:color w:val="EE0000"/>
          <w:sz w:val="36"/>
          <w:szCs w:val="36"/>
          <w:rtl/>
          <w:lang w:bidi="ar-EG"/>
        </w:rPr>
        <w:t>المسيح؟</w:t>
      </w:r>
    </w:p>
    <w:p w14:paraId="1BD4A775" w14:textId="3FD4B8AA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َ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َّع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ِ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يثر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خ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س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قبَ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ؤمن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هف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حيح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لِّ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ني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ُطِ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ج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E2D78" w:rsidRPr="007648B9">
        <w:rPr>
          <w:rFonts w:cs="KFGQPC Uthman Taha Naskh" w:hint="cs"/>
          <w:sz w:val="36"/>
          <w:szCs w:val="36"/>
          <w:rtl/>
          <w:lang w:bidi="ar-EG"/>
        </w:rPr>
        <w:t>٢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٣٤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او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اث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اك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ف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ه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يثر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قتب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ر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63D2551" w14:textId="2AFAC678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مع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س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ذو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اذي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خادع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08FDB68" w14:textId="2078620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لميكم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تر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صح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ب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خ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حاو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ج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لم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ذ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م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ليموس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جز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صل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ُصلَ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م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يه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ك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جز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اد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ض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أك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اش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ستخد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جز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رو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تر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صح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ت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</w:t>
      </w:r>
      <w:r w:rsidR="00E87F33">
        <w:rPr>
          <w:rFonts w:cs="KFGQPC Uthman Taha Naskh" w:hint="cs"/>
          <w:sz w:val="36"/>
          <w:szCs w:val="36"/>
          <w:rtl/>
          <w:lang w:bidi="ar-EG"/>
        </w:rPr>
        <w:t>و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ل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دَّ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</w:t>
      </w:r>
      <w:r w:rsidR="00E87F33">
        <w:rPr>
          <w:rFonts w:cs="KFGQPC Uthman Taha Naskh" w:hint="cs"/>
          <w:sz w:val="36"/>
          <w:szCs w:val="36"/>
          <w:rtl/>
          <w:lang w:bidi="ar-EG"/>
        </w:rPr>
        <w:t>و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ا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ل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ُثبِ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ت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زق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قاطِعًا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ر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ُذِف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بعين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3D8E4393" w14:textId="3F59F0C9" w:rsidR="007648B9" w:rsidRDefault="007648B9" w:rsidP="00030BA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سأ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ذ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ق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حدَّ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زر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ص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زر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شع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الفصح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مخلّصنا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وملجأنا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وإذا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فهمتم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ودخل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قلبكم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أننا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سوف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نهينه</w:t>
      </w:r>
      <w:r w:rsidR="00030BA0"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الصليب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ويعد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نضع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رجاءنا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فيه،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المكان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لن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يُترك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الدهر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يقول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رب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القوات،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لكن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تؤمنوا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ولم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تستمعوا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لتعاليمه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ستكونون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سخرية</w:t>
      </w:r>
      <w:r w:rsidRPr="001062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256">
        <w:rPr>
          <w:rFonts w:cs="KFGQPC Uthman Taha Naskh" w:hint="cs"/>
          <w:b/>
          <w:bCs/>
          <w:sz w:val="36"/>
          <w:szCs w:val="36"/>
          <w:rtl/>
          <w:lang w:bidi="ar-EG"/>
        </w:rPr>
        <w:t>للأمم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="00106256" w:rsidRPr="00106256">
        <w:rPr>
          <w:rFonts w:cs="KFGQPC Uthman Taha Naskh" w:hint="cs"/>
          <w:sz w:val="36"/>
          <w:szCs w:val="36"/>
          <w:vertAlign w:val="superscript"/>
          <w:rtl/>
          <w:lang w:bidi="ar-EG"/>
        </w:rPr>
        <w:t>(110)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ف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م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ذفوا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ح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سا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ب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ُ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ّ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كا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ئل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لم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ش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بز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قط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ح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ذكَ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ق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ف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م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جا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ُذِف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ص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آ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ت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صلب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ُع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خر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قت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ب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ب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ح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ي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بك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جأ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تجد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ذ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ف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م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الرب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الإله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تذكَّر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موتاه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مِن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بني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إسرائيل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الراقدين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القبور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ونزل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إليهم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ليبشرهم</w:t>
      </w:r>
      <w:r w:rsidRPr="001E6C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6C04">
        <w:rPr>
          <w:rFonts w:cs="KFGQPC Uthman Taha Naskh" w:hint="cs"/>
          <w:b/>
          <w:bCs/>
          <w:sz w:val="36"/>
          <w:szCs w:val="36"/>
          <w:rtl/>
          <w:lang w:bidi="ar-EG"/>
        </w:rPr>
        <w:t>بخلاصه</w:t>
      </w:r>
      <w:r w:rsidRPr="007648B9">
        <w:rPr>
          <w:rFonts w:cs="KFGQPC Uthman Taha Naskh"/>
          <w:sz w:val="36"/>
          <w:szCs w:val="36"/>
          <w:rtl/>
          <w:lang w:bidi="ar-EG"/>
        </w:rPr>
        <w:t>".</w:t>
      </w:r>
      <w:r w:rsidR="001E6C04" w:rsidRPr="001E6C04">
        <w:rPr>
          <w:rFonts w:cs="KFGQPC Uthman Taha Naskh" w:hint="cs"/>
          <w:b/>
          <w:bCs/>
          <w:sz w:val="36"/>
          <w:szCs w:val="36"/>
          <w:vertAlign w:val="superscript"/>
          <w:rtl/>
          <w:lang w:bidi="ar-EG"/>
        </w:rPr>
        <w:t>(113)</w:t>
      </w:r>
    </w:p>
    <w:p w14:paraId="7B759781" w14:textId="728CA545" w:rsidR="00EE7571" w:rsidRDefault="00DE4837" w:rsidP="00EE7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E4837">
        <w:rPr>
          <w:rFonts w:cs="KFGQPC Uthman Taha Naskh" w:hint="cs"/>
          <w:b/>
          <w:bCs/>
          <w:sz w:val="36"/>
          <w:szCs w:val="36"/>
          <w:vertAlign w:val="superscript"/>
          <w:rtl/>
          <w:lang w:bidi="ar-EG"/>
        </w:rPr>
        <w:t>110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أصل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معروف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ولو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لاكتانتيوس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يستشهد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E7571"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EE7571" w:rsidRPr="007648B9">
        <w:rPr>
          <w:rFonts w:cs="KFGQPC Uthman Taha Naskh"/>
          <w:sz w:val="36"/>
          <w:szCs w:val="36"/>
          <w:rtl/>
          <w:lang w:bidi="ar-EG"/>
        </w:rPr>
        <w:t xml:space="preserve"> .</w:t>
      </w:r>
      <w:r w:rsidR="00EE7571" w:rsidRPr="007648B9">
        <w:rPr>
          <w:rFonts w:cs="KFGQPC Uthman Taha Naskh"/>
          <w:sz w:val="36"/>
          <w:szCs w:val="36"/>
          <w:lang w:bidi="ar-EG"/>
        </w:rPr>
        <w:t>Inst. div. 19</w:t>
      </w:r>
    </w:p>
    <w:p w14:paraId="6898AAA6" w14:textId="69C258F5" w:rsidR="00D16787" w:rsidRPr="00D16787" w:rsidRDefault="00DE4837" w:rsidP="00D1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E4837">
        <w:rPr>
          <w:rFonts w:cs="KFGQPC Uthman Taha Naskh" w:hint="cs"/>
          <w:b/>
          <w:bCs/>
          <w:sz w:val="36"/>
          <w:szCs w:val="36"/>
          <w:vertAlign w:val="superscript"/>
          <w:rtl/>
          <w:lang w:bidi="ar-EG"/>
        </w:rPr>
        <w:t>113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الفقرة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موجودة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نص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إيرينيوس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ذكرها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(20 </w:t>
      </w:r>
      <w:r w:rsidR="00D16787" w:rsidRPr="007648B9">
        <w:rPr>
          <w:rFonts w:cs="KFGQPC Uthman Taha Naskh"/>
          <w:sz w:val="36"/>
          <w:szCs w:val="36"/>
          <w:lang w:bidi="ar-EG"/>
        </w:rPr>
        <w:t>Adv haereses 3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وينسبها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لإشعيا</w:t>
      </w:r>
      <w:r w:rsidR="009B31E9">
        <w:rPr>
          <w:rFonts w:cs="KFGQPC Uthman Taha Naskh" w:hint="cs"/>
          <w:sz w:val="36"/>
          <w:szCs w:val="36"/>
          <w:rtl/>
          <w:lang w:bidi="ar-EG"/>
        </w:rPr>
        <w:t>ء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النبي،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لكن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(78 </w:t>
      </w:r>
      <w:r w:rsidR="00D16787" w:rsidRPr="007648B9">
        <w:rPr>
          <w:rFonts w:cs="KFGQPC Uthman Taha Naskh"/>
          <w:sz w:val="36"/>
          <w:szCs w:val="36"/>
          <w:lang w:bidi="ar-EG"/>
        </w:rPr>
        <w:t>Preaching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ينسبها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لإرميا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النبي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وهذه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الفقرة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تتفق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المعنى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كتبه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بطرس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>: "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بُشِّر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الموتى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>" (١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٤: ٦)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وما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كتبه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بولس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>: "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نزل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أولاً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أقسام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السفلى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>" (</w:t>
      </w:r>
      <w:r w:rsidR="00D16787" w:rsidRPr="007648B9">
        <w:rPr>
          <w:rFonts w:cs="KFGQPC Uthman Taha Naskh" w:hint="cs"/>
          <w:sz w:val="36"/>
          <w:szCs w:val="36"/>
          <w:rtl/>
          <w:lang w:bidi="ar-EG"/>
        </w:rPr>
        <w:t>أف</w:t>
      </w:r>
      <w:r w:rsidR="00D16787" w:rsidRPr="007648B9">
        <w:rPr>
          <w:rFonts w:cs="KFGQPC Uthman Taha Naskh"/>
          <w:sz w:val="36"/>
          <w:szCs w:val="36"/>
          <w:rtl/>
          <w:lang w:bidi="ar-EG"/>
        </w:rPr>
        <w:t xml:space="preserve"> ٤: ٩)</w:t>
      </w:r>
      <w:r w:rsidR="00D16787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F0380AA" w14:textId="6E62BBF8" w:rsidR="007648B9" w:rsidRPr="007043ED" w:rsidRDefault="00CB5797" w:rsidP="007043E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وف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مزمور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٩٥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تم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حذف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عبارة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خشبة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فف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حي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7648B9" w:rsidRPr="00641218">
        <w:rPr>
          <w:rFonts w:cs="KFGQPC Uthman Taha Naskh" w:hint="cs"/>
          <w:b/>
          <w:bCs/>
          <w:sz w:val="36"/>
          <w:szCs w:val="36"/>
          <w:rtl/>
          <w:lang w:bidi="ar-EG"/>
        </w:rPr>
        <w:t>قولوا</w:t>
      </w:r>
      <w:r w:rsidR="007648B9" w:rsidRPr="006412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648B9" w:rsidRPr="00641218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="007648B9" w:rsidRPr="006412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648B9" w:rsidRPr="00641218">
        <w:rPr>
          <w:rFonts w:cs="KFGQPC Uthman Taha Naskh" w:hint="cs"/>
          <w:b/>
          <w:bCs/>
          <w:sz w:val="36"/>
          <w:szCs w:val="36"/>
          <w:rtl/>
          <w:lang w:bidi="ar-EG"/>
        </w:rPr>
        <w:t>الأمم</w:t>
      </w:r>
      <w:r w:rsidR="007648B9" w:rsidRPr="00641218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="007648B9" w:rsidRPr="00641218">
        <w:rPr>
          <w:rFonts w:cs="KFGQPC Uthman Taha Naskh" w:hint="cs"/>
          <w:b/>
          <w:bCs/>
          <w:sz w:val="36"/>
          <w:szCs w:val="36"/>
          <w:rtl/>
          <w:lang w:bidi="ar-EG"/>
        </w:rPr>
        <w:t>الرب</w:t>
      </w:r>
      <w:r w:rsidR="007648B9" w:rsidRPr="006412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648B9" w:rsidRPr="00641218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="007648B9" w:rsidRPr="006412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648B9" w:rsidRPr="00641218">
        <w:rPr>
          <w:rFonts w:cs="KFGQPC Uthman Taha Naskh" w:hint="cs"/>
          <w:b/>
          <w:bCs/>
          <w:sz w:val="36"/>
          <w:szCs w:val="36"/>
          <w:rtl/>
          <w:lang w:bidi="ar-EG"/>
        </w:rPr>
        <w:t>ملك</w:t>
      </w:r>
      <w:r w:rsidR="007648B9" w:rsidRPr="006412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648B9" w:rsidRPr="0064121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7648B9" w:rsidRPr="006412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648B9" w:rsidRPr="00641218">
        <w:rPr>
          <w:rFonts w:cs="KFGQPC Uthman Taha Naskh" w:hint="cs"/>
          <w:b/>
          <w:bCs/>
          <w:sz w:val="36"/>
          <w:szCs w:val="36"/>
          <w:rtl/>
          <w:lang w:bidi="ar-EG"/>
        </w:rPr>
        <w:t>خشبة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>"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تركو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>:</w:t>
      </w:r>
      <w:r w:rsidR="007043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>"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قولوا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الأمم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ملك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".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والآن،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شعبكم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قيل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ملك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كإله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وملْكَ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الأمم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سوى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المصلوب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يشهد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القدس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المزمور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تحرر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الموت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3ED" w:rsidRPr="007648B9">
        <w:rPr>
          <w:rFonts w:cs="KFGQPC Uthman Taha Naskh" w:hint="cs"/>
          <w:sz w:val="36"/>
          <w:szCs w:val="36"/>
          <w:rtl/>
          <w:lang w:bidi="ar-EG"/>
        </w:rPr>
        <w:t>بقيامته</w:t>
      </w:r>
      <w:r w:rsidR="007043ED"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2E6E579" w14:textId="5F950F1F" w:rsidR="007648B9" w:rsidRPr="00C87F00" w:rsidRDefault="007648B9" w:rsidP="00C8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م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46EDC" w:rsidRPr="007648B9">
        <w:rPr>
          <w:rFonts w:cs="KFGQPC Uthman Taha Naskh" w:hint="cs"/>
          <w:sz w:val="36"/>
          <w:szCs w:val="36"/>
          <w:rtl/>
          <w:lang w:bidi="ar-EG"/>
        </w:rPr>
        <w:t>٩٥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٠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يروت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46EDC" w:rsidRPr="007648B9">
        <w:rPr>
          <w:rFonts w:cs="KFGQPC Uthman Taha Naskh" w:hint="cs"/>
          <w:sz w:val="36"/>
          <w:szCs w:val="36"/>
          <w:rtl/>
          <w:lang w:bidi="ar-EG"/>
        </w:rPr>
        <w:t>٩٦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٠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ش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لي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ت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ني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Vexilla Regis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ورتونات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Fortunatus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د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="00C87F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القبطية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البحيرية،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لكنها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ليست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موجودة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العبري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باقي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ترجمات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ومخطوطات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السبعينية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مخطوطة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واحدة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تعود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للقرن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السادس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7F00"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C87F00" w:rsidRPr="007648B9">
        <w:rPr>
          <w:rFonts w:cs="KFGQPC Uthman Taha Naskh"/>
          <w:sz w:val="36"/>
          <w:szCs w:val="36"/>
          <w:lang w:bidi="ar-EG"/>
        </w:rPr>
        <w:t>Codex Veronensis</w:t>
      </w:r>
      <w:r w:rsidR="00C87F00" w:rsidRPr="007648B9">
        <w:rPr>
          <w:rFonts w:cs="KFGQPC Uthman Taha Naskh"/>
          <w:sz w:val="36"/>
          <w:szCs w:val="36"/>
          <w:rtl/>
          <w:lang w:bidi="ar-EG"/>
        </w:rPr>
        <w:t>).</w:t>
      </w:r>
    </w:p>
    <w:p w14:paraId="7DCDF4B0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0062A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80062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62A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80062A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لمو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ذ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قول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2DFA5614" w14:textId="77777777" w:rsidR="0080062A" w:rsidRDefault="007648B9" w:rsidP="0080062A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افق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ياه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وق</w:t>
      </w:r>
      <w:r w:rsidR="0080062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ناع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ه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نع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خ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ز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و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اع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طفا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بائ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شياط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ب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م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بتر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3AAD94B" w14:textId="6E92F75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است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ضًا</w:t>
      </w:r>
      <w:r w:rsidR="00A26682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وسى</w:t>
      </w:r>
    </w:p>
    <w:p w14:paraId="4F2E9346" w14:textId="1177A5B2" w:rsidR="007648B9" w:rsidRPr="007648B9" w:rsidRDefault="007648B9" w:rsidP="00E5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م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فقود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ل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ظ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ض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قش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ال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تق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فقود</w:t>
      </w:r>
      <w:r w:rsidR="00E519A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قش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د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قش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قش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ته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فق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ص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ناقشا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قش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بق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2AE6499" w14:textId="0A208BBA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لبه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ألَّ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ُرفَ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ؤس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ه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ُقتَ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٨: ٣١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ب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ول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ط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ق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ع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5878E8AE" w14:textId="1F5BAA76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فض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دقائ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علم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همون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ّ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او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هد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داف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زد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26E9BB3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كان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t>غاضبًا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t>بدا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t>وجهه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t>لكنه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t>احترم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t>الكتاب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t>المقدس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t>وقال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C45E2">
        <w:rPr>
          <w:rFonts w:cs="KFGQPC Uthman Taha Naskh" w:hint="cs"/>
          <w:b/>
          <w:bCs/>
          <w:sz w:val="36"/>
          <w:szCs w:val="36"/>
          <w:rtl/>
          <w:lang w:bidi="ar-EG"/>
        </w:rPr>
        <w:t>لي</w:t>
      </w:r>
      <w:r w:rsidRPr="001C45E2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سير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سي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طح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ث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ته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عت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جديف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طأ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ص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1C41EC10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دل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و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ك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زا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ك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ان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02A33B6" w14:textId="4C3B6618" w:rsidR="007648B9" w:rsidRPr="007648B9" w:rsidRDefault="007648B9" w:rsidP="00592CA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ؤس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ان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ش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ط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عب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ع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فع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معو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منف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خز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عار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٣٠: ١ - ٥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كر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="00592C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ر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هوش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اه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ئ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َدَّ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شي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ئ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ي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او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شي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نتهر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61454" w:rsidRPr="007648B9">
        <w:rPr>
          <w:rFonts w:cs="KFGQPC Uthman Taha Naskh" w:hint="cs"/>
          <w:sz w:val="36"/>
          <w:szCs w:val="36"/>
          <w:rtl/>
          <w:lang w:bidi="ar-EG"/>
        </w:rPr>
        <w:t>اخت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رشليم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٣: ١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٢)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وب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مث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ط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ف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كو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دع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و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ُعِن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لَ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ح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او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جز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ل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اطين</w:t>
      </w:r>
      <w:r w:rsidRPr="007648B9">
        <w:rPr>
          <w:rFonts w:cs="KFGQPC Uthman Taha Naskh"/>
          <w:sz w:val="36"/>
          <w:szCs w:val="36"/>
          <w:rtl/>
          <w:lang w:bidi="ar-EG"/>
        </w:rPr>
        <w:t>".</w:t>
      </w:r>
    </w:p>
    <w:p w14:paraId="3A62DBAE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A64A8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AA64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A64A8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AA64A8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د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ري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لتز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د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صد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ؤ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ق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رش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ُع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اؤه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وق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تجتم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تعيش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فر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يس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عب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هتد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ك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أن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تص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ناقشة؟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</w:p>
    <w:p w14:paraId="4F9CCB19" w14:textId="16EB0D7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س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اوغ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ر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ؤ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ثي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ؤ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تق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اركو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راط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ي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قوى</w:t>
      </w:r>
    </w:p>
    <w:p w14:paraId="22B5C865" w14:textId="439AFD4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و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بل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ل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دّ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نكا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رفَ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حظ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ت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قيقيًا</w:t>
      </w:r>
    </w:p>
    <w:p w14:paraId="4791B889" w14:textId="3520808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نؤ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بع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رش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تُب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س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ج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زقي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شعيا</w:t>
      </w:r>
      <w:r w:rsidR="000D19C3">
        <w:rPr>
          <w:rFonts w:cs="KFGQPC Uthman Taha Naskh" w:hint="cs"/>
          <w:sz w:val="36"/>
          <w:szCs w:val="36"/>
          <w:rtl/>
          <w:lang w:bidi="ar-EG"/>
        </w:rPr>
        <w:t>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07BDE8C" w14:textId="0A9BCD52" w:rsidR="007648B9" w:rsidRPr="007648B9" w:rsidRDefault="007648B9" w:rsidP="005B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ل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تش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بي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رابولي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B3F4B" w:rsidRPr="007648B9">
        <w:rPr>
          <w:rFonts w:cs="KFGQPC Uthman Taha Naskh" w:hint="cs"/>
          <w:sz w:val="36"/>
          <w:szCs w:val="36"/>
          <w:rtl/>
          <w:lang w:bidi="ar-EG"/>
        </w:rPr>
        <w:t>وإيرينيؤ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حيد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ّدَ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عت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ي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ؤ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رش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اء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ارك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9F873F1" w14:textId="31FAC45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هَ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ِي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ِ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َلِ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َعِيا</w:t>
      </w:r>
      <w:r w:rsidR="00D13CC2">
        <w:rPr>
          <w:rFonts w:cs="KFGQPC Uthman Taha Naskh" w:hint="cs"/>
          <w:sz w:val="36"/>
          <w:szCs w:val="36"/>
          <w:rtl/>
          <w:lang w:bidi="ar-EG"/>
        </w:rPr>
        <w:t>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َتْر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َلْ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َام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ّ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َكُون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َمَاء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َدِيدَة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َرْ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َدِيدَة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َلَ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َنْكُرُون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َوْلَ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َلَ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َخْطُرْ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َال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A263318" w14:textId="641E730F" w:rsidR="007648B9" w:rsidRPr="007648B9" w:rsidRDefault="007648B9" w:rsidP="00E058F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/>
          <w:sz w:val="36"/>
          <w:szCs w:val="36"/>
          <w:rtl/>
          <w:lang w:bidi="ar-EG"/>
        </w:rPr>
        <w:t>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٦٥: ١٧ - ٢٥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الية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أي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ج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ع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تد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دي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از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ت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وت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٢: ٧)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غ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ت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أ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١٢٣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تي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أ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ؤ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عيش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رش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لف</w:t>
      </w:r>
      <w:r w:rsidR="00E058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ب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دينو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٢٤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زوِّج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زوِّج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طي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وت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>.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٢٠: ٣٥ - ٣٦).</w:t>
      </w:r>
    </w:p>
    <w:p w14:paraId="0D83C878" w14:textId="05E562B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ك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جاس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وخ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ؤكد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ا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جيب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تص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نس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ا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قر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4CA62A2" w14:textId="0E90201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ف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او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ذ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ا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ء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يئ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فس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1523BC3" w14:textId="13952F28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ر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دا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ن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رام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زم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ل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نود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A152453" w14:textId="69721F82" w:rsidR="007648B9" w:rsidRPr="007648B9" w:rsidRDefault="00F229E2" w:rsidP="00F229E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229E2">
        <w:rPr>
          <w:rFonts w:cs="KFGQPC Uthman Taha Naskh" w:hint="cs"/>
          <w:sz w:val="36"/>
          <w:szCs w:val="36"/>
          <w:rtl/>
          <w:lang w:bidi="ar-EG"/>
        </w:rPr>
        <w:t>فكل</w:t>
      </w:r>
      <w:r w:rsidRPr="00F229E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229E2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F229E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229E2">
        <w:rPr>
          <w:rFonts w:cs="KFGQPC Uthman Taha Naskh" w:hint="cs"/>
          <w:sz w:val="36"/>
          <w:szCs w:val="36"/>
          <w:rtl/>
          <w:lang w:bidi="ar-EG"/>
        </w:rPr>
        <w:t>تنهزم</w:t>
      </w:r>
      <w:r w:rsidRPr="00F229E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229E2">
        <w:rPr>
          <w:rFonts w:cs="KFGQPC Uthman Taha Naskh" w:hint="cs"/>
          <w:sz w:val="36"/>
          <w:szCs w:val="36"/>
          <w:rtl/>
          <w:lang w:bidi="ar-EG"/>
        </w:rPr>
        <w:t>وتخضع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نتهاره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باسم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بالحقيقة،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بكر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خليقة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عذراء،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تألم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صُلِب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بواسطة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شعبكم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عهد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بيلاطس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بنط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مات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بعد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قيامته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صعد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سماوات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2D953D0" w14:textId="7A55301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تهر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ر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خ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E5F817C" w14:textId="12B0AF4A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َحَب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بغض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ح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زي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تها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فقائ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١١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و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سح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يب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مائ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لو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سحاء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ق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ه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ل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لق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82AD19E" w14:textId="29EBFB8F" w:rsidR="007648B9" w:rsidRPr="007648B9" w:rsidRDefault="007648B9" w:rsidP="00A5433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4802">
        <w:rPr>
          <w:rFonts w:cs="KFGQPC Uthman Taha Naskh" w:hint="cs"/>
          <w:b/>
          <w:bCs/>
          <w:sz w:val="36"/>
          <w:szCs w:val="36"/>
          <w:rtl/>
          <w:lang w:bidi="ar-EG"/>
        </w:rPr>
        <w:t>وبعد</w:t>
      </w:r>
      <w:r w:rsidRPr="00D348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480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348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4802">
        <w:rPr>
          <w:rFonts w:cs="KFGQPC Uthman Taha Naskh" w:hint="cs"/>
          <w:b/>
          <w:bCs/>
          <w:sz w:val="36"/>
          <w:szCs w:val="36"/>
          <w:rtl/>
          <w:lang w:bidi="ar-EG"/>
        </w:rPr>
        <w:t>انتهيت</w:t>
      </w:r>
      <w:r w:rsidRPr="00D348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480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348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4802">
        <w:rPr>
          <w:rFonts w:cs="KFGQPC Uthman Taha Naskh" w:hint="cs"/>
          <w:b/>
          <w:bCs/>
          <w:sz w:val="36"/>
          <w:szCs w:val="36"/>
          <w:rtl/>
          <w:lang w:bidi="ar-EG"/>
        </w:rPr>
        <w:t>الكلام</w:t>
      </w:r>
      <w:r w:rsidRPr="00D348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4802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D348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4802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D34802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4802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خر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ضي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ن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ه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ذو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رتا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فه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ش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قو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قو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ملأ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ا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١: ١ - ٣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عترف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دَّع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ا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إ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جسّ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لو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ثبِ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ا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أ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اه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س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قصه؟</w:t>
      </w:r>
    </w:p>
    <w:p w14:paraId="3D01445A" w14:textId="77777777" w:rsidR="00A54339" w:rsidRDefault="007648B9" w:rsidP="00A54339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كدل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ذك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ج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يل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باشرة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جد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وْلِ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7648B9">
        <w:rPr>
          <w:rFonts w:cs="KFGQPC Uthman Taha Naskh"/>
          <w:sz w:val="36"/>
          <w:szCs w:val="36"/>
          <w:rtl/>
          <w:lang w:bidi="ar-EG"/>
        </w:rPr>
        <w:t>)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ق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خد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ا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="00A543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اح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م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تغذ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غ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لاث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ره،</w:t>
      </w:r>
    </w:p>
    <w:p w14:paraId="70A0E69A" w14:textId="346427D2" w:rsid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د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عمِّ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ز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شتع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ي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د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عو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لّ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م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091EE7C" w14:textId="433939CB" w:rsidR="001509F8" w:rsidRPr="001509F8" w:rsidRDefault="001509F8" w:rsidP="0015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509F8">
        <w:rPr>
          <w:rFonts w:cs="KFGQPC Uthman Taha Naskh" w:hint="cs"/>
          <w:sz w:val="36"/>
          <w:szCs w:val="36"/>
          <w:rtl/>
          <w:lang w:bidi="ar-EG"/>
        </w:rPr>
        <w:lastRenderedPageBreak/>
        <w:t>ربما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ق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قد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ذلك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إما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من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التقليد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أ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و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من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مثل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إنجيل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الإبيونيين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أ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و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1509F8">
        <w:rPr>
          <w:rFonts w:cs="KFGQPC Uthman Taha Naskh"/>
          <w:sz w:val="36"/>
          <w:szCs w:val="36"/>
          <w:lang w:bidi="ar-EG"/>
        </w:rPr>
        <w:t>Praedicatio Pauli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واللذان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يذكران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هذه</w:t>
      </w:r>
      <w:r w:rsidRPr="001509F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09F8">
        <w:rPr>
          <w:rFonts w:cs="KFGQPC Uthman Taha Naskh" w:hint="cs"/>
          <w:sz w:val="36"/>
          <w:szCs w:val="36"/>
          <w:rtl/>
          <w:lang w:bidi="ar-EG"/>
        </w:rPr>
        <w:t>الظاهرة</w:t>
      </w:r>
      <w:r w:rsidRPr="001509F8">
        <w:rPr>
          <w:rFonts w:cs="KFGQPC Uthman Taha Naskh"/>
          <w:sz w:val="36"/>
          <w:szCs w:val="36"/>
          <w:rtl/>
          <w:lang w:bidi="ar-EG"/>
        </w:rPr>
        <w:t>.</w:t>
      </w:r>
    </w:p>
    <w:p w14:paraId="23318A2C" w14:textId="3726A54A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طا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و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ب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قد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ختا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ض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فظ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ينون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ض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اق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اء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1B4890D" w14:textId="32D200A9" w:rsidR="007648B9" w:rsidRPr="007648B9" w:rsidRDefault="007648B9" w:rsidP="0016592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لّ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م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ط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لم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ب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َّ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قو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مسيح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دتك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٢: ٧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قو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د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يلا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درك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04089A62" w14:textId="0F9245F3" w:rsidR="007648B9" w:rsidRPr="007648B9" w:rsidRDefault="007648B9" w:rsidP="001572C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E204D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8E20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4D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8E204D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="008E204D">
        <w:rPr>
          <w:rFonts w:cs="KFGQPC Uthman Taha Naskh" w:hint="cs"/>
          <w:sz w:val="36"/>
          <w:szCs w:val="36"/>
          <w:rtl/>
          <w:lang w:bidi="ar-EG"/>
        </w:rPr>
        <w:t>...</w:t>
      </w:r>
      <w:r w:rsidR="001572C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ش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ل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ش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م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صلَ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١٥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التا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قناع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ق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ألَّ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ض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="001572C1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كن</w:t>
      </w:r>
      <w:r w:rsidR="001572C1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ع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موس</w:t>
      </w:r>
    </w:p>
    <w:p w14:paraId="6FD9E9EB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03B30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A03B3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03B30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A03B30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دِّ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قو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ألَّ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سا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ح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ذب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ر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ثْبِ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صلَ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ي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شي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خز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ع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م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حيل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5913069C" w14:textId="59FACE66" w:rsidR="007648B9" w:rsidRPr="007648B9" w:rsidRDefault="007648B9" w:rsidP="00D1286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ظهِ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ن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ه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ز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فس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قت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ابه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تكب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فع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طئ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دم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="00D128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ج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سد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قو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اد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ديئ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وا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ري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قد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ع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ذنب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E880CA6" w14:textId="53DB716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خلص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ر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قو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لخص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ات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صيتين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ب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ر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..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ح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قريب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فسك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٢٢: ٣٧ - ٣٩)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رَّس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س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E330513" w14:textId="18AFC49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تم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عن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ثبِ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لبتم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كث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دَّ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ُلِ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ع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ل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ا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BC772B5" w14:textId="7FA961F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لَّ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عم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رف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ليق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طار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جسّ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نس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ناز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ص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ظ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ُرض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ل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8698176" w14:textId="4A57AC4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ت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ذك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دع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ر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ل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و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رادت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ُعي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ر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تلفة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نه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شر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سي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حج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عص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DF2665C" w14:textId="57220A4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زمور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ت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باؤن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تك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نجي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رخ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خلص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تك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ز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دو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ُحتَقَ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ق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عت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باء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تك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نج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أنَّ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نج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اض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َّع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راد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اتي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E7B9C49" w14:textId="3AA0BD3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را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د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ز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مت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خ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كا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م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064940D" w14:textId="1615D3E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طئ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ل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ش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٥٣: ٩)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ل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،</w:t>
      </w:r>
    </w:p>
    <w:p w14:paraId="6CDEA34D" w14:textId="77777777" w:rsidR="007648B9" w:rsidRPr="007648B9" w:rsidRDefault="007648B9" w:rsidP="00874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الك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اب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لاص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وح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ب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كو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نا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٧: ٢١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ت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DEC49AE" w14:textId="7D589E42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أ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زمج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سبا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زكر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بلي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م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ركّ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ملها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ط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ا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غت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ب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سري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رْتَدّ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ط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كل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اطا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رو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د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ما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وت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دتك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جر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أجا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ذه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ت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ي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د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٤: ١٠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ج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د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ظ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3A372BD" w14:textId="1920F15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ت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رق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ص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ط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ت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ئ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جي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أس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٢٢: ٤٤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تج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ظام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لش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ائ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اخ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ح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دي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46EDC" w:rsidRPr="007648B9">
        <w:rPr>
          <w:rFonts w:cs="KFGQPC Uthman Taha Naskh" w:hint="cs"/>
          <w:sz w:val="36"/>
          <w:szCs w:val="36"/>
          <w:rtl/>
          <w:lang w:bidi="ar-EG"/>
        </w:rPr>
        <w:t>ولكي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ظ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ع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ي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ل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55B94E1" w14:textId="7A6E9716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ّ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و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E74B1D5" w14:textId="687B137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َّ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َّ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ِّ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خو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ي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انرج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عد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</w:p>
    <w:p w14:paraId="286E39B5" w14:textId="4843E3DC" w:rsidR="007648B9" w:rsidRDefault="007648B9" w:rsidP="00851D33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ن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ُذِ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="00851D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لث</w:t>
      </w:r>
      <w:r w:rsidR="00782489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ذ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ينو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هل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ام</w:t>
      </w:r>
      <w:r w:rsidR="00782489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بع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اً</w:t>
      </w:r>
    </w:p>
    <w:p w14:paraId="648CB308" w14:textId="19BC7E23" w:rsidR="00782489" w:rsidRPr="007648B9" w:rsidRDefault="00782489" w:rsidP="0078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الترج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بعي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ي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ثلاث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ب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د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ربع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ست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بعي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م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عتراض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ا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DABB604" w14:textId="1C550B8A" w:rsidR="007648B9" w:rsidRPr="007648B9" w:rsidRDefault="007648B9" w:rsidP="00B5246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ك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فض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م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يام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="00E46EDC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ت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="00E46EDC">
        <w:rPr>
          <w:rFonts w:cs="KFGQPC Uthman Taha Naskh" w:hint="cs"/>
          <w:sz w:val="36"/>
          <w:szCs w:val="36"/>
          <w:rtl/>
          <w:lang w:bidi="ar-EG"/>
        </w:rPr>
        <w:t xml:space="preserve"> -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ختر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فتمو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طو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كو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ع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قولوا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رط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ف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خال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نام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س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ليليّ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ضِ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="00B524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لبن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ر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امي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ضِ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ُنزِ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لي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او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د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تأكيد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وا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هم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َّ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لامي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اليم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ف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خال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نام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شرير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جِّه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تر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علِّ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ّ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30F6D53" w14:textId="73642C6E" w:rsidR="007648B9" w:rsidRPr="007648B9" w:rsidRDefault="007648B9" w:rsidP="00B5246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لموكم</w:t>
      </w:r>
      <w:r w:rsidR="00B5246B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د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سي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ُكِ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ا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ُذكَ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خر</w:t>
      </w:r>
      <w:r w:rsidR="00AE63AB">
        <w:rPr>
          <w:rFonts w:cs="KFGQPC Uthman Taha Naskh" w:hint="cs"/>
          <w:sz w:val="36"/>
          <w:szCs w:val="36"/>
          <w:rtl/>
          <w:lang w:bidi="ar-EG"/>
        </w:rPr>
        <w:t>؟</w:t>
      </w:r>
    </w:p>
    <w:p w14:paraId="61E205FB" w14:textId="7B3F93C3" w:rsidR="007648B9" w:rsidRPr="007648B9" w:rsidRDefault="007648B9" w:rsidP="00AE6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تساء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لم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ُكِ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ا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٣٢: ١٥)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ُ</w:t>
      </w:r>
      <w:r w:rsidR="00AE63AB">
        <w:rPr>
          <w:rFonts w:cs="KFGQPC Uthman Taha Naskh" w:hint="cs"/>
          <w:sz w:val="36"/>
          <w:szCs w:val="36"/>
          <w:rtl/>
          <w:lang w:bidi="ar-EG"/>
        </w:rPr>
        <w:t>ك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نوعيه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23BB376" w14:textId="70A19E2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ّ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="00B85449">
        <w:rPr>
          <w:rFonts w:cs="KFGQPC Uthman Taha Naskh" w:hint="cs"/>
          <w:sz w:val="36"/>
          <w:szCs w:val="36"/>
          <w:rtl/>
          <w:lang w:bidi="ar-EG"/>
        </w:rPr>
        <w:t>ب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خت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طار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ي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ح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يئ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ض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رش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د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ا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ه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ليّ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ق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ك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دق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E678513" w14:textId="6680B5C3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زع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ي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ط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نع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ع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ق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قاومت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أسر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46EDC" w:rsidRPr="007648B9">
        <w:rPr>
          <w:rFonts w:cs="KFGQPC Uthman Taha Naskh" w:hint="cs"/>
          <w:sz w:val="36"/>
          <w:szCs w:val="36"/>
          <w:rtl/>
          <w:lang w:bidi="ar-EG"/>
        </w:rPr>
        <w:t>الرب 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س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ته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ذه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نح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تُشِ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هر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طايا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قذ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جا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ر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عوان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3509D0A" w14:textId="7E37DE57" w:rsidR="007648B9" w:rsidRPr="007648B9" w:rsidRDefault="007648B9" w:rsidP="002A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ض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ضب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رس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لا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BD3F9AE" w14:textId="56E21D5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ي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ذر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اطي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ضعو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ي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طرح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ي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س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خ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حر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ك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طر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BA4E0EC" w14:textId="2CC4D76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ن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ر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ه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تشرد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ع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اك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يا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قدِّ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ل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شك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صل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57EA7B6" w14:textId="2F701354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ظ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ع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ح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وص</w:t>
      </w:r>
    </w:p>
    <w:p w14:paraId="4EAC7F05" w14:textId="1904318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د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جاد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خ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رجم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أ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ُذخَّ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بع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خ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رجمو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جموه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ُخِّر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دخ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اد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فظيّ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ك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تم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ثبات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ردت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تر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قتبست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م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زر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دا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عتمدت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تر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لمو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مو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حذفو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ل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ص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شرتم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ف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نشار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4D6E101" w14:textId="754F5D5E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="00250B20">
        <w:rPr>
          <w:rFonts w:cs="KFGQPC Uthman Taha Naskh" w:hint="cs"/>
          <w:sz w:val="36"/>
          <w:szCs w:val="36"/>
          <w:rtl/>
          <w:lang w:bidi="ar-EG"/>
        </w:rPr>
        <w:t>بف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648B9">
        <w:rPr>
          <w:rFonts w:cs="KFGQPC Uthman Taha Naskh"/>
          <w:sz w:val="36"/>
          <w:szCs w:val="36"/>
          <w:rtl/>
          <w:lang w:bidi="ar-EG"/>
        </w:rPr>
        <w:t>: «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الث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مصر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أشور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بارَك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رك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ن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ئ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بار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ع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ش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يراث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٩: ٢٤ - ٢٥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ار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دع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يراث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ما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ع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ن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د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فس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صور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عن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رك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ورش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نط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حيطة</w:t>
      </w:r>
      <w:r w:rsidRPr="007648B9">
        <w:rPr>
          <w:rFonts w:cs="KFGQPC Uthman Taha Naskh"/>
          <w:sz w:val="36"/>
          <w:szCs w:val="36"/>
          <w:rtl/>
          <w:lang w:bidi="ar-EG"/>
        </w:rPr>
        <w:t>: «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ش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ع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رثو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تكو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يراث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ثكلهم</w:t>
      </w:r>
      <w:r w:rsidRPr="007648B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٣٦: ١٢).</w:t>
      </w:r>
    </w:p>
    <w:p w14:paraId="7C3CAA16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42770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A427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2770">
        <w:rPr>
          <w:rFonts w:cs="KFGQPC Uthman Taha Naskh" w:hint="cs"/>
          <w:b/>
          <w:bCs/>
          <w:sz w:val="36"/>
          <w:szCs w:val="36"/>
          <w:rtl/>
          <w:lang w:bidi="ar-EG"/>
        </w:rPr>
        <w:t>تريفون</w:t>
      </w:r>
      <w:r w:rsidRPr="00A42770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و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كم؟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</w:p>
    <w:p w14:paraId="2F29C91A" w14:textId="2ADF1876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ذ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ف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كلّ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م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دع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ضاء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تا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ُخرِ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م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3A422BC" w14:textId="7A14BCCF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ّ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زم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ُسِب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حق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ي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ل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ي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لي</w:t>
      </w:r>
      <w:r w:rsidRPr="007648B9">
        <w:rPr>
          <w:rFonts w:cs="KFGQPC Uthman Taha Naskh"/>
          <w:sz w:val="36"/>
          <w:szCs w:val="36"/>
          <w:rtl/>
          <w:lang w:bidi="ar-EG"/>
        </w:rPr>
        <w:t>٢٠٢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قط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دينو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و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ّ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سه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4E63EDD" w14:textId="6801EB8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غل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غلب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Pr="007648B9">
        <w:rPr>
          <w:rFonts w:cs="KFGQPC Uthman Taha Naskh"/>
          <w:sz w:val="36"/>
          <w:szCs w:val="36"/>
          <w:rtl/>
          <w:lang w:bidi="ar-EG"/>
        </w:rPr>
        <w:t>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بو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جس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بوء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ر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ل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جس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ا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ب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دع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شيط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جرّ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حا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غل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الب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62C8BC3" w14:textId="50940A5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يفو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زقي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ش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ظمى</w:t>
      </w:r>
      <w:r w:rsidR="00E6675A" w:rsidRPr="007648B9">
        <w:rPr>
          <w:rFonts w:cs="KFGQPC Uthman Taha Naskh" w:hint="cs"/>
          <w:sz w:val="36"/>
          <w:szCs w:val="36"/>
          <w:rtl/>
          <w:lang w:bidi="ar-EG"/>
        </w:rPr>
        <w:t>"</w:t>
      </w:r>
      <w:r w:rsidR="00E6675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6675A" w:rsidRPr="007648B9">
        <w:rPr>
          <w:rFonts w:cs="KFGQPC Uthman Taha Naskh" w:hint="cs"/>
          <w:sz w:val="36"/>
          <w:szCs w:val="36"/>
          <w:rtl/>
          <w:lang w:bidi="ar-EG"/>
        </w:rPr>
        <w:t>وم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اً،</w:t>
      </w:r>
    </w:p>
    <w:p w14:paraId="65FA7C19" w14:textId="1600E3C7" w:rsidR="007648B9" w:rsidRPr="007648B9" w:rsidRDefault="0028544E" w:rsidP="00285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ص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فر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زقيال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889560A" w14:textId="6248966A" w:rsidR="007648B9" w:rsidRPr="007648B9" w:rsidRDefault="00027019" w:rsidP="0002701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2701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لو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كنت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من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هو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لما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جدَّفتَ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وه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أتى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واتخذ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وتألَّم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وصعد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وسيأت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ثانية،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حينئذ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تبكي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وتنوح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أسباطكم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الاثنا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عشر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حقًّا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ل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فهمتم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لما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أنكرتم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والابن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02701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7019">
        <w:rPr>
          <w:rFonts w:cs="KFGQPC Uthman Taha Naskh" w:hint="cs"/>
          <w:sz w:val="36"/>
          <w:szCs w:val="36"/>
          <w:rtl/>
          <w:lang w:bidi="ar-EG"/>
        </w:rPr>
        <w:t>لل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موصوف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مولود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DD048D3" w14:textId="28ED0E8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و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ظ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ه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ج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ج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ي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٣٢: ٢٤ - ٣٠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ار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ارك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>".</w:t>
      </w:r>
    </w:p>
    <w:p w14:paraId="2BAABDB8" w14:textId="6CE3ECA8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س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،</w:t>
      </w:r>
    </w:p>
    <w:p w14:paraId="521F7020" w14:textId="6A025D21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ظن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ز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ص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6675A" w:rsidRPr="007648B9">
        <w:rPr>
          <w:rFonts w:cs="KFGQPC Uthman Taha Naskh" w:hint="cs"/>
          <w:sz w:val="36"/>
          <w:szCs w:val="36"/>
          <w:rtl/>
          <w:lang w:bidi="ar-EG"/>
        </w:rPr>
        <w:t>و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ش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ظ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ا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ن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ظ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امع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ي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ذ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و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صف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ا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ر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غي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ظ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حرك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و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ون،</w:t>
      </w:r>
    </w:p>
    <w:p w14:paraId="509AF9EF" w14:textId="2275D5A3" w:rsidR="007648B9" w:rsidRPr="007648B9" w:rsidRDefault="00093B7F" w:rsidP="00093B7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لا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إسحق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إنسا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آخر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رأى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موصوف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6675A" w:rsidRPr="007648B9">
        <w:rPr>
          <w:rFonts w:cs="KFGQPC Uthman Taha Naskh" w:hint="cs"/>
          <w:sz w:val="36"/>
          <w:szCs w:val="36"/>
          <w:rtl/>
          <w:lang w:bidi="ar-EG"/>
        </w:rPr>
        <w:t>ورب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خليقة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6675A" w:rsidRPr="007648B9">
        <w:rPr>
          <w:rFonts w:cs="KFGQPC Uthman Taha Naskh" w:hint="cs"/>
          <w:sz w:val="36"/>
          <w:szCs w:val="36"/>
          <w:rtl/>
          <w:lang w:bidi="ar-EG"/>
        </w:rPr>
        <w:t>ورب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ذاته،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لكنهم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رأو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ملاك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خدم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إرادة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مشيئته،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بإرادته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ُلِدَ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عذراء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شكل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نار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كَلَّمَ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موسى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="007648B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648B9" w:rsidRPr="007648B9">
        <w:rPr>
          <w:rFonts w:cs="KFGQPC Uthman Taha Naskh" w:hint="cs"/>
          <w:sz w:val="36"/>
          <w:szCs w:val="36"/>
          <w:rtl/>
          <w:lang w:bidi="ar-EG"/>
        </w:rPr>
        <w:t>العليقة</w:t>
      </w:r>
    </w:p>
    <w:p w14:paraId="31CBB4D3" w14:textId="1DC2BBE0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ُ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رص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سه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و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مل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ليقة،</w:t>
      </w:r>
    </w:p>
    <w:p w14:paraId="15DA9C9B" w14:textId="0E465BB0" w:rsidR="007648B9" w:rsidRDefault="007648B9" w:rsidP="007E5F18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ص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سل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ظه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وس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براه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ُعي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كُ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ُرسِ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سائ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ُعي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ج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ؤ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حتماله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دُعي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="007E5F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ئ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شيئ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دُع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رِّ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9632C">
        <w:rPr>
          <w:rFonts w:cs="KFGQPC Uthman Taha Naskh" w:hint="cs"/>
          <w:b/>
          <w:bCs/>
          <w:sz w:val="36"/>
          <w:szCs w:val="36"/>
          <w:rtl/>
          <w:lang w:bidi="ar-EG"/>
        </w:rPr>
        <w:t>ولكن</w:t>
      </w:r>
      <w:r w:rsidRPr="00D963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632C">
        <w:rPr>
          <w:rFonts w:cs="KFGQPC Uthman Taha Naskh" w:hint="cs"/>
          <w:b/>
          <w:bCs/>
          <w:sz w:val="36"/>
          <w:szCs w:val="36"/>
          <w:rtl/>
          <w:lang w:bidi="ar-EG"/>
        </w:rPr>
        <w:t>البعض</w:t>
      </w:r>
      <w:r w:rsidRPr="00D963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632C">
        <w:rPr>
          <w:rFonts w:cs="KFGQPC Uthman Taha Naskh" w:hint="cs"/>
          <w:b/>
          <w:bCs/>
          <w:sz w:val="36"/>
          <w:szCs w:val="36"/>
          <w:rtl/>
          <w:lang w:bidi="ar-EG"/>
        </w:rPr>
        <w:t>يعلّمون</w:t>
      </w:r>
      <w:r w:rsidRPr="00D963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632C">
        <w:rPr>
          <w:rFonts w:cs="KFGQPC Uthman Taha Naskh" w:hint="cs"/>
          <w:b/>
          <w:bCs/>
          <w:sz w:val="36"/>
          <w:szCs w:val="36"/>
          <w:rtl/>
          <w:lang w:bidi="ar-EG"/>
        </w:rPr>
        <w:t>بأن</w:t>
      </w:r>
      <w:r w:rsidRPr="00D963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632C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D963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632C">
        <w:rPr>
          <w:rFonts w:cs="KFGQPC Uthman Taha Naskh" w:hint="cs"/>
          <w:b/>
          <w:bCs/>
          <w:sz w:val="36"/>
          <w:szCs w:val="36"/>
          <w:rtl/>
          <w:lang w:bidi="ar-EG"/>
        </w:rPr>
        <w:t>القوة</w:t>
      </w:r>
      <w:r w:rsidRPr="00D963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632C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D963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632C">
        <w:rPr>
          <w:rFonts w:cs="KFGQPC Uthman Taha Naskh" w:hint="cs"/>
          <w:b/>
          <w:bCs/>
          <w:sz w:val="36"/>
          <w:szCs w:val="36"/>
          <w:rtl/>
          <w:lang w:bidi="ar-EG"/>
        </w:rPr>
        <w:t>تنقسم</w:t>
      </w:r>
      <w:r w:rsidRPr="00D963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632C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D963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632C">
        <w:rPr>
          <w:rFonts w:cs="KFGQPC Uthman Taha Naskh" w:hint="cs"/>
          <w:b/>
          <w:bCs/>
          <w:sz w:val="36"/>
          <w:szCs w:val="36"/>
          <w:rtl/>
          <w:lang w:bidi="ar-EG"/>
        </w:rPr>
        <w:t>تنفصل</w:t>
      </w:r>
      <w:r w:rsidRPr="00D963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632C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D963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632C">
        <w:rPr>
          <w:rFonts w:cs="KFGQPC Uthman Taha Naskh" w:hint="cs"/>
          <w:b/>
          <w:bCs/>
          <w:sz w:val="36"/>
          <w:szCs w:val="36"/>
          <w:rtl/>
          <w:lang w:bidi="ar-EG"/>
        </w:rPr>
        <w:t>الآب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ق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ف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غ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ت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ور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ّ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س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رجع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ا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ُعلّ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ن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ريق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ق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و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ُلق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ض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تفص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سمِّ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َّه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لَاك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عت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ختلف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ماي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ب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ر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يجا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در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رادت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نفصا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ق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قسم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نقس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شر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ق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ت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ت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ير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شتع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تمي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يرا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ظ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صا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0DBA887" w14:textId="77777777" w:rsidR="00D9632C" w:rsidRPr="007648B9" w:rsidRDefault="00D9632C" w:rsidP="00D9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Philo Judaeus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رط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نارك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Monarchians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ثل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يت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Noetus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راكسي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Praxeas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ول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موساط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Paul of Samosata</w:t>
      </w:r>
      <w:r w:rsidRPr="007648B9">
        <w:rPr>
          <w:rFonts w:cs="KFGQPC Uthman Taha Naskh"/>
          <w:sz w:val="36"/>
          <w:szCs w:val="36"/>
          <w:rtl/>
          <w:lang w:bidi="ar-EG"/>
        </w:rPr>
        <w:t>)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72F2397" w14:textId="4C351896" w:rsidR="007648B9" w:rsidRDefault="007648B9" w:rsidP="00FC29B8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إث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ق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أع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ت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ط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.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٩: ٢٤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C29B8">
        <w:rPr>
          <w:rFonts w:cs="KFGQPC Uthman Taha Naskh" w:hint="cs"/>
          <w:sz w:val="36"/>
          <w:szCs w:val="36"/>
          <w:rtl/>
          <w:lang w:bidi="ar-EG"/>
        </w:rPr>
        <w:t>ا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ن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د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د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="00FC29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ش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را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دو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أب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له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ّ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و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و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بوبي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</w:t>
      </w:r>
      <w:r w:rsidR="00FC29B8">
        <w:rPr>
          <w:rFonts w:cs="KFGQPC Uthman Taha Naskh" w:hint="cs"/>
          <w:sz w:val="36"/>
          <w:szCs w:val="36"/>
          <w:rtl/>
          <w:lang w:bidi="ar-EG"/>
        </w:rPr>
        <w:t>أ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هيت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744B54E" w14:textId="3BED73F1" w:rsidR="00806ABD" w:rsidRDefault="00806ABD" w:rsidP="0080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ن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د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ما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بوب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لوه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ضب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ناس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جن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فض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ل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5E026CE" w14:textId="44A0558F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رر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ضف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د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ن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ابع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ام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ست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ليق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تعتر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مايز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د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د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6B87660" w14:textId="1706B10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وأَذْكُر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ِحْدَ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َذِه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َعْجَزَات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ِأَنَّهَ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َسَاعِدُكُمْ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ِتَعْرَفُ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َو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َسْوَع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َؤْمِن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َنَّه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َو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َسِيح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ْن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ّه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ُلِب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َقَام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َوْت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َصَعَد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ِلَ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َّماء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َسَيَأْتِ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َانِيَة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ِيَدِين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ُلّ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ِنْسَانٍ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َاش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َرْض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َتَّ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دَم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َاتِهِ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60BDDF9" w14:textId="2458863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ر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سم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ضد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تا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ُرّ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فس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ضع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خر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م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CCE13AC" w14:textId="741A7E99" w:rsidR="007648B9" w:rsidRPr="007648B9" w:rsidRDefault="007648B9" w:rsidP="001A5BE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زد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مر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ؤس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جا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ض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د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="00AD3099">
        <w:rPr>
          <w:rFonts w:cs="KFGQPC Uthman Taha Naskh" w:hint="cs"/>
          <w:sz w:val="36"/>
          <w:szCs w:val="36"/>
          <w:rtl/>
          <w:lang w:bidi="ar-EG"/>
        </w:rPr>
        <w:t xml:space="preserve"> (</w:t>
      </w:r>
      <w:r w:rsidR="00AD3099" w:rsidRPr="007648B9">
        <w:rPr>
          <w:rFonts w:cs="KFGQPC Uthman Taha Naskh" w:hint="cs"/>
          <w:sz w:val="36"/>
          <w:szCs w:val="36"/>
          <w:rtl/>
          <w:lang w:bidi="ar-EG"/>
        </w:rPr>
        <w:t>انظر</w:t>
      </w:r>
      <w:r w:rsidR="00AD309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D3099" w:rsidRPr="007648B9">
        <w:rPr>
          <w:rFonts w:cs="KFGQPC Uthman Taha Naskh" w:hint="cs"/>
          <w:sz w:val="36"/>
          <w:szCs w:val="36"/>
          <w:rtl/>
          <w:lang w:bidi="ar-EG"/>
        </w:rPr>
        <w:t>زك</w:t>
      </w:r>
      <w:r w:rsidR="00AD3099"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6675A" w:rsidRPr="007648B9">
        <w:rPr>
          <w:rFonts w:cs="KFGQPC Uthman Taha Naskh" w:hint="cs"/>
          <w:sz w:val="36"/>
          <w:szCs w:val="36"/>
          <w:rtl/>
          <w:lang w:bidi="ar-EG"/>
        </w:rPr>
        <w:t>٨:</w:t>
      </w:r>
      <w:r w:rsidR="00AD3099" w:rsidRPr="007648B9">
        <w:rPr>
          <w:rFonts w:cs="KFGQPC Uthman Taha Naskh"/>
          <w:sz w:val="36"/>
          <w:szCs w:val="36"/>
          <w:rtl/>
          <w:lang w:bidi="ar-EG"/>
        </w:rPr>
        <w:t xml:space="preserve"> ٢</w:t>
      </w:r>
      <w:r w:rsidR="00AD3099">
        <w:rPr>
          <w:rFonts w:cs="KFGQPC Uthman Taha Naskh" w:hint="cs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بيب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فا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7648B9">
        <w:rPr>
          <w:rFonts w:cs="KFGQPC Uthman Taha Naskh"/>
          <w:sz w:val="36"/>
          <w:szCs w:val="36"/>
          <w:rtl/>
          <w:lang w:bidi="ar-EG"/>
        </w:rPr>
        <w:t>."</w:t>
      </w:r>
    </w:p>
    <w:p w14:paraId="78D56CA5" w14:textId="5E00B5E2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لت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ت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ل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ورشل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وف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صت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صد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د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وفا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زوج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بنائ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زوجا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شخا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الا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سب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يف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ك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شع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جد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اسط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خش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مل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ليب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665D31E" w14:textId="5F37F96A" w:rsidR="007648B9" w:rsidRPr="007648B9" w:rsidRDefault="007648B9" w:rsidP="001A5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ف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عي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بن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٥٤: ٨ - ٩.</w:t>
      </w:r>
    </w:p>
    <w:p w14:paraId="30DB82E1" w14:textId="7C4136B8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ُعط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اب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دع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ل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بر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و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ي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ر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ت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لكُ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س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در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ع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ح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عترف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صد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ا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ل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جتم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يرا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برك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نى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45AB7C7" w14:textId="46E2D468" w:rsidR="007648B9" w:rsidRPr="007648B9" w:rsidRDefault="007648B9" w:rsidP="00515BBC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أ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ي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رادت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ّ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ُرّ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لق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ر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ار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ضي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ستخد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كي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رف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ق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اء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طا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موس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حاكَ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افٍ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ع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ثُ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ريع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ُد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طايا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ذا</w:t>
      </w:r>
      <w:r w:rsidR="00515BB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بئ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النا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لائ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تق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قوب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بق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خطيت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وب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راد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ح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بارك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ُوب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َ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طي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7491AB1" w14:textId="514DBFE9" w:rsidR="007648B9" w:rsidRPr="002B0AC1" w:rsidRDefault="002B0AC1" w:rsidP="002B0AC1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25949870"/>
      <w:r w:rsidRPr="002B0A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ُصح لليونانيين</w:t>
      </w:r>
      <w:bookmarkEnd w:id="11"/>
    </w:p>
    <w:p w14:paraId="3AC32813" w14:textId="02CC3F4A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ص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يونان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6675A" w:rsidRPr="007648B9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ن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قدم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Arethas Codex (cod. Paris. 451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ع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٩١٤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ر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رج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ُتِب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هي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لو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دب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ضم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ت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ثن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ال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ُسِب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قد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ع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شكو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در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ك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ب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ُرجِع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و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٨٠-٣٦٠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شه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2453121" w14:textId="4309E599" w:rsidR="007648B9" w:rsidRPr="007648B9" w:rsidRDefault="007648B9" w:rsidP="00F4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414F4">
        <w:rPr>
          <w:rFonts w:cs="KFGQPC Uthman Taha Naskh" w:hint="cs"/>
          <w:sz w:val="36"/>
          <w:szCs w:val="36"/>
          <w:rtl/>
          <w:lang w:bidi="ar-EG"/>
        </w:rPr>
        <w:t>ي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اب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ص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سي</w:t>
      </w:r>
      <w:r w:rsidRPr="007648B9">
        <w:rPr>
          <w:rFonts w:cs="KFGQPC Uthman Taha Naskh"/>
          <w:sz w:val="36"/>
          <w:szCs w:val="36"/>
          <w:rtl/>
          <w:lang w:bidi="ar-EG"/>
        </w:rPr>
        <w:t>" ٤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٨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</w:t>
      </w:r>
    </w:p>
    <w:p w14:paraId="6AD78C65" w14:textId="0EEF11A8" w:rsidR="007648B9" w:rsidRPr="00F414F4" w:rsidRDefault="00F414F4" w:rsidP="00F414F4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25949871"/>
      <w:r w:rsidRPr="00F414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ِطاب إلى اليونانيين</w:t>
      </w:r>
      <w:bookmarkEnd w:id="12"/>
    </w:p>
    <w:p w14:paraId="177D3203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ص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ط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طوطت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ن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Codex Argentoratensis gr. 9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ُمِّر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ر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تراسبور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٢٤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غسط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٨٧٠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خطو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/>
          <w:sz w:val="36"/>
          <w:szCs w:val="36"/>
          <w:lang w:bidi="ar-EG"/>
        </w:rPr>
        <w:t>Cod. Syr. Add. 14658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فوظ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تح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ريط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حتو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ري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بروسيوس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1216A195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يش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طاب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ض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انحل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ث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ص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رب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ض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وُّ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مسي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راهي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فج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ثني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يُرجِ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و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مسيح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ب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إضا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أثُّ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د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صم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اجه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وت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AE29176" w14:textId="62E18614" w:rsidR="007648B9" w:rsidRPr="0021030F" w:rsidRDefault="0021030F" w:rsidP="0021030F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3" w:name="_Toc225949872"/>
      <w:r w:rsidRPr="002103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 حُكم الله</w:t>
      </w:r>
      <w:bookmarkEnd w:id="13"/>
    </w:p>
    <w:p w14:paraId="20F320E1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ُ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/>
          <w:sz w:val="36"/>
          <w:szCs w:val="36"/>
          <w:lang w:bidi="ar-EG"/>
        </w:rPr>
        <w:t>De Monarchia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فوظ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450 </w:t>
      </w:r>
      <w:r w:rsidRPr="007648B9">
        <w:rPr>
          <w:rFonts w:cs="KFGQPC Uthman Taha Naskh"/>
          <w:sz w:val="36"/>
          <w:szCs w:val="36"/>
          <w:lang w:bidi="ar-EG"/>
        </w:rPr>
        <w:t>Codex Paris gr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س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٣٦٤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82 </w:t>
      </w:r>
      <w:r w:rsidRPr="007648B9">
        <w:rPr>
          <w:rFonts w:cs="KFGQPC Uthman Taha Naskh"/>
          <w:sz w:val="36"/>
          <w:szCs w:val="36"/>
          <w:lang w:bidi="ar-EG"/>
        </w:rPr>
        <w:t>Codex Claromont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س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٥٤١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حفوظ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تراسبور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9 </w:t>
      </w:r>
      <w:r w:rsidRPr="007648B9">
        <w:rPr>
          <w:rFonts w:cs="KFGQPC Uthman Taha Naskh"/>
          <w:sz w:val="36"/>
          <w:szCs w:val="36"/>
          <w:lang w:bidi="ar-EG"/>
        </w:rPr>
        <w:t>Cod. gr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ُقِد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ر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٨٧٠.</w:t>
      </w:r>
    </w:p>
    <w:p w14:paraId="1E045B63" w14:textId="68FC14A8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ت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ض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تينوس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سي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ص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٤ </w:t>
      </w:r>
      <w:r w:rsidR="00E6675A" w:rsidRPr="007648B9">
        <w:rPr>
          <w:rFonts w:cs="KFGQPC Uthman Taha Naskh" w:hint="cs"/>
          <w:sz w:val="36"/>
          <w:szCs w:val="36"/>
          <w:rtl/>
          <w:lang w:bidi="ar-EG"/>
        </w:rPr>
        <w:t>و١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س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دي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ُ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رأ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وا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وث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خ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واه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اد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ث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كو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ح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ج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ي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زائ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ائعً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83297C5" w14:textId="640388F0" w:rsidR="007648B9" w:rsidRPr="00936D13" w:rsidRDefault="00936D13" w:rsidP="00936D13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4" w:name="_Toc225949873"/>
      <w:r w:rsidRPr="00936D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ذرات م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36D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 الكتاب المفقود عن القيامة</w:t>
      </w:r>
      <w:bookmarkEnd w:id="14"/>
    </w:p>
    <w:p w14:paraId="4DA42D18" w14:textId="33085F58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الر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د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عظ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كلم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ج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علن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آ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عط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يا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خص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ي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دي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00B1468" w14:textId="1D554994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ي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ُلِ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ثبِ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759AE" w:rsidRPr="007648B9">
        <w:rPr>
          <w:rFonts w:cs="KFGQPC Uthman Taha Naskh" w:hint="cs"/>
          <w:sz w:val="36"/>
          <w:szCs w:val="36"/>
          <w:rtl/>
          <w:lang w:bidi="ar-EG"/>
        </w:rPr>
        <w:t>الإنج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ه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دنيئ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كو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مك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دخ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د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ان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لج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عطش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ملب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و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ض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شه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اب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ض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6C8CAD69" w14:textId="3568B55D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ق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حيح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ال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ّ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شوُّه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ف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جساد</w:t>
      </w:r>
    </w:p>
    <w:p w14:paraId="5E101226" w14:textId="4615F83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تق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جس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حيح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خال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يوب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9C211B6" w14:textId="3882164B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و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ا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ُخلِّ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قيام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قيقي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FFFB9FF" w14:textId="1EC99FFB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نقدِّ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عتذا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بن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ست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د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يح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ريب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ثان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خاط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مناقشت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ف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يمانن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نلج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ستعرا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راه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اف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إقنا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مك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نظ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دِّق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اه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سو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اه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يمانه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راه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اديّ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تنع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دلائ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يم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ع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جاه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14946" w:rsidRPr="007648B9">
        <w:rPr>
          <w:rFonts w:cs="KFGQPC Uthman Taha Naskh" w:hint="cs"/>
          <w:sz w:val="36"/>
          <w:szCs w:val="36"/>
          <w:rtl/>
          <w:lang w:bidi="ar-EG"/>
        </w:rPr>
        <w:t>الإهمال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4682874C" w14:textId="5CFB95EB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اسف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لاط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كوّ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له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</w:t>
      </w:r>
      <w:r w:rsidR="00CF6A10">
        <w:rPr>
          <w:rFonts w:cs="KFGQPC Uthman Taha Naskh" w:hint="cs"/>
          <w:sz w:val="36"/>
          <w:szCs w:val="36"/>
          <w:rtl/>
          <w:lang w:bidi="ar-EG"/>
        </w:rPr>
        <w:t>أ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ق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تبا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راغ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اقي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كوّ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اص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هو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ن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ترا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فلاط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ُنِعَ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تصمي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بيق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تبا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نو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ر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دو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ض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ظ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در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أجسام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011B1EB1" w14:textId="72A3BDA3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ي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اقي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نو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ناص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وا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ختلاف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قا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فق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َلْ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دم،</w:t>
      </w:r>
    </w:p>
    <w:p w14:paraId="10C9A18A" w14:textId="279C5699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دلّ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لاّ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ُتحلِّ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كوّ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َلَقَ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دء؟</w:t>
      </w:r>
    </w:p>
    <w:p w14:paraId="128DB728" w14:textId="4C235E4C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حي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منط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رض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ؤمن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ك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أكث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قنِع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مؤمنين</w:t>
      </w:r>
      <w:r w:rsidRPr="007648B9">
        <w:rPr>
          <w:rFonts w:cs="KFGQPC Uthman Taha Naskh"/>
          <w:sz w:val="36"/>
          <w:szCs w:val="36"/>
          <w:rtl/>
          <w:lang w:bidi="ar-EG"/>
        </w:rPr>
        <w:t>!</w:t>
      </w:r>
    </w:p>
    <w:p w14:paraId="706B956D" w14:textId="44663DD8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الدلي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ينَي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ن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ي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ين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ينَي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سا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خَّ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خدمت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التال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F3164"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62C67">
        <w:rPr>
          <w:rFonts w:cs="KFGQPC Uthman Taha Naskh" w:hint="cs"/>
          <w:sz w:val="36"/>
          <w:szCs w:val="36"/>
          <w:rtl/>
          <w:lang w:bidi="ar-EG"/>
        </w:rPr>
        <w:t>[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صور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ية</w:t>
      </w:r>
      <w:r w:rsidR="00C62C67">
        <w:rPr>
          <w:rFonts w:cs="KFGQPC Uthman Taha Naskh" w:hint="cs"/>
          <w:sz w:val="36"/>
          <w:szCs w:val="36"/>
          <w:rtl/>
          <w:lang w:bidi="ar-EG"/>
        </w:rPr>
        <w:t>]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2CBC3EB5" w14:textId="77777777" w:rsidR="007648B9" w:rsidRPr="007648B9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وه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نت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ل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غ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ثم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ينَيِ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ق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بع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ح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غري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ُقِرُّ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لوق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جاه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صب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ير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دم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ح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رس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ترم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مال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ضمح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ظ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د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خلِّدةً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سماءهم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تر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خلوق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فناء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ثًا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ضمح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فن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ترميم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صلاح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ع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بث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اف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ة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يصم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529790F6" w14:textId="4BE3A720" w:rsidR="007648B9" w:rsidRPr="007648B9" w:rsidRDefault="007648B9" w:rsidP="005014C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وعده</w:t>
      </w:r>
      <w:r w:rsidR="005014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ي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حين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حي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ئ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سان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ُلّ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ز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014C2" w:rsidRPr="007648B9">
        <w:rPr>
          <w:rFonts w:cs="KFGQPC Uthman Taha Naskh" w:hint="cs"/>
          <w:sz w:val="36"/>
          <w:szCs w:val="36"/>
          <w:rtl/>
          <w:lang w:bidi="ar-EG"/>
        </w:rPr>
        <w:t>و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دع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َدعُ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أكم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وح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مك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خلِّ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تر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ا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ئ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تشار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12E5D7A" w14:textId="7F4E02A0" w:rsidR="007648B9" w:rsidRPr="007648B9" w:rsidRDefault="007648B9" w:rsidP="005014C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ف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ناق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اش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لِّ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F3164"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وح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عن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عل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سم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آمَنَتْ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سل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ط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رشده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ب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آ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د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وح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ت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لِّ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يتر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ص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دم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ه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دل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َ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ك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زعم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ب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فس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ز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رج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يخلِّ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عرَّض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لفس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شرو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أيّ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ي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إظه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خلِّ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ُخَلَّ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طبي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ز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صل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خلا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َّ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ع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ن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خلاص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تم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ز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ك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lastRenderedPageBreak/>
        <w:t>وأيَّ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ه؛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لِّ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ول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لِّ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ِ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خلِّ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كل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="005014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اب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تقصير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فع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خص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085D074" w14:textId="66948A27" w:rsidR="007648B9" w:rsidRPr="007648B9" w:rsidRDefault="007648B9" w:rsidP="00A76F9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ولما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ي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جس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حتم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ذاب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ؤك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ت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؟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َّ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شكّ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لاميذ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م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ظه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>: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نظ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يّ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رجليَّ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جسون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نظرو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ح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ظ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ر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٢٤: ٣٩)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ترك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جسو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را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امي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ديه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َ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أدل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اطع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ه</w:t>
      </w:r>
      <w:r w:rsidR="00A76F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جسد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ألو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مك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أ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س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ري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سمك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حيلة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ُظهِ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صعو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وا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ك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را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أبدي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مر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ستحيل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رتف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م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نظرون</w:t>
      </w:r>
      <w:r w:rsidRPr="007648B9">
        <w:rPr>
          <w:rFonts w:cs="KFGQPC Uthman Taha Naskh"/>
          <w:sz w:val="36"/>
          <w:szCs w:val="36"/>
          <w:rtl/>
          <w:lang w:bidi="ar-EG"/>
        </w:rPr>
        <w:t>"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١: ٩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نئذ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ذكرنا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شكُ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مث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ع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صدوقيين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و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تأك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الإيما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تُرى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داسة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30CC2E4D" w14:textId="565BB8ED" w:rsidR="00AB658D" w:rsidRDefault="007648B9" w:rsidP="007648B9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48B9">
        <w:rPr>
          <w:rFonts w:cs="KFGQPC Uthman Taha Naskh" w:hint="cs"/>
          <w:sz w:val="36"/>
          <w:szCs w:val="36"/>
          <w:rtl/>
          <w:lang w:bidi="ar-EG"/>
        </w:rPr>
        <w:t>إ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نحصر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ت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مو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داخل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بدونه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ل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حي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تفارق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صب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ائتًا،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فالجسد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و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ط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النفس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ه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موطن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وهؤلاء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حسب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إيماننا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قوي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بيسوع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648B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48B9">
        <w:rPr>
          <w:rFonts w:cs="KFGQPC Uthman Taha Naskh" w:hint="cs"/>
          <w:sz w:val="36"/>
          <w:szCs w:val="36"/>
          <w:rtl/>
          <w:lang w:bidi="ar-EG"/>
        </w:rPr>
        <w:t>يخلصون</w:t>
      </w:r>
      <w:r w:rsidRPr="007648B9">
        <w:rPr>
          <w:rFonts w:cs="KFGQPC Uthman Taha Naskh"/>
          <w:sz w:val="36"/>
          <w:szCs w:val="36"/>
          <w:rtl/>
          <w:lang w:bidi="ar-EG"/>
        </w:rPr>
        <w:t>.</w:t>
      </w:r>
    </w:p>
    <w:p w14:paraId="76D944F1" w14:textId="3A26B0F0" w:rsidR="008744EF" w:rsidRPr="00AB658D" w:rsidRDefault="008744EF" w:rsidP="008744EF">
      <w:pPr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8744EF" w:rsidRPr="00AB658D" w:rsidSect="00AB65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12"/>
    <w:rsid w:val="000117E2"/>
    <w:rsid w:val="00014946"/>
    <w:rsid w:val="00016330"/>
    <w:rsid w:val="00027019"/>
    <w:rsid w:val="00030BA0"/>
    <w:rsid w:val="00046053"/>
    <w:rsid w:val="00050873"/>
    <w:rsid w:val="0008277E"/>
    <w:rsid w:val="00093B7F"/>
    <w:rsid w:val="000B7FA3"/>
    <w:rsid w:val="000C6370"/>
    <w:rsid w:val="000D19C3"/>
    <w:rsid w:val="000E4912"/>
    <w:rsid w:val="000E6189"/>
    <w:rsid w:val="00105CEF"/>
    <w:rsid w:val="00106256"/>
    <w:rsid w:val="00140B71"/>
    <w:rsid w:val="001466B8"/>
    <w:rsid w:val="001509F8"/>
    <w:rsid w:val="00151778"/>
    <w:rsid w:val="001572C1"/>
    <w:rsid w:val="001630C6"/>
    <w:rsid w:val="0016592E"/>
    <w:rsid w:val="0018277F"/>
    <w:rsid w:val="00192C70"/>
    <w:rsid w:val="001A4C4F"/>
    <w:rsid w:val="001A5BE2"/>
    <w:rsid w:val="001B265D"/>
    <w:rsid w:val="001C45E2"/>
    <w:rsid w:val="001D3079"/>
    <w:rsid w:val="001E1337"/>
    <w:rsid w:val="001E6C04"/>
    <w:rsid w:val="0021030F"/>
    <w:rsid w:val="00214363"/>
    <w:rsid w:val="00217712"/>
    <w:rsid w:val="00232BDE"/>
    <w:rsid w:val="002343F3"/>
    <w:rsid w:val="002349A1"/>
    <w:rsid w:val="00240619"/>
    <w:rsid w:val="00245817"/>
    <w:rsid w:val="00250B20"/>
    <w:rsid w:val="002604D8"/>
    <w:rsid w:val="00263F2A"/>
    <w:rsid w:val="002656A1"/>
    <w:rsid w:val="00270210"/>
    <w:rsid w:val="0028544E"/>
    <w:rsid w:val="002909D3"/>
    <w:rsid w:val="0029334E"/>
    <w:rsid w:val="00297916"/>
    <w:rsid w:val="002A6D01"/>
    <w:rsid w:val="002B0AC1"/>
    <w:rsid w:val="002D58B9"/>
    <w:rsid w:val="002E2F8E"/>
    <w:rsid w:val="002F0C6B"/>
    <w:rsid w:val="003073BD"/>
    <w:rsid w:val="00307B67"/>
    <w:rsid w:val="00336546"/>
    <w:rsid w:val="003453F2"/>
    <w:rsid w:val="003466C4"/>
    <w:rsid w:val="00346BC6"/>
    <w:rsid w:val="00352B51"/>
    <w:rsid w:val="00357564"/>
    <w:rsid w:val="003673C5"/>
    <w:rsid w:val="003A5B4A"/>
    <w:rsid w:val="004044B9"/>
    <w:rsid w:val="004044CF"/>
    <w:rsid w:val="00405F9A"/>
    <w:rsid w:val="004300BA"/>
    <w:rsid w:val="00456EE9"/>
    <w:rsid w:val="00460044"/>
    <w:rsid w:val="00481AD3"/>
    <w:rsid w:val="004A4C02"/>
    <w:rsid w:val="004B19E6"/>
    <w:rsid w:val="004C63EA"/>
    <w:rsid w:val="004D0834"/>
    <w:rsid w:val="004D4789"/>
    <w:rsid w:val="004E5DAD"/>
    <w:rsid w:val="004F07C5"/>
    <w:rsid w:val="005014C2"/>
    <w:rsid w:val="00507D8B"/>
    <w:rsid w:val="00515BBC"/>
    <w:rsid w:val="00520A7D"/>
    <w:rsid w:val="00525034"/>
    <w:rsid w:val="00542E22"/>
    <w:rsid w:val="00592CA5"/>
    <w:rsid w:val="005A7B81"/>
    <w:rsid w:val="005B3F4B"/>
    <w:rsid w:val="005B5531"/>
    <w:rsid w:val="005B6844"/>
    <w:rsid w:val="005C5BE9"/>
    <w:rsid w:val="005E7D2F"/>
    <w:rsid w:val="005F3A26"/>
    <w:rsid w:val="005F497F"/>
    <w:rsid w:val="00610F8F"/>
    <w:rsid w:val="00641218"/>
    <w:rsid w:val="0066663A"/>
    <w:rsid w:val="006715C9"/>
    <w:rsid w:val="006759AE"/>
    <w:rsid w:val="00681C8D"/>
    <w:rsid w:val="006E5294"/>
    <w:rsid w:val="006F4447"/>
    <w:rsid w:val="00702D1E"/>
    <w:rsid w:val="007043ED"/>
    <w:rsid w:val="00740A14"/>
    <w:rsid w:val="00744E37"/>
    <w:rsid w:val="007648B9"/>
    <w:rsid w:val="00782489"/>
    <w:rsid w:val="00791982"/>
    <w:rsid w:val="007A3E63"/>
    <w:rsid w:val="007B55D0"/>
    <w:rsid w:val="007C6414"/>
    <w:rsid w:val="007E5F18"/>
    <w:rsid w:val="007F3E56"/>
    <w:rsid w:val="007F65DB"/>
    <w:rsid w:val="0080062A"/>
    <w:rsid w:val="00801AC3"/>
    <w:rsid w:val="00806ABD"/>
    <w:rsid w:val="00851D33"/>
    <w:rsid w:val="0085229F"/>
    <w:rsid w:val="00861454"/>
    <w:rsid w:val="00862111"/>
    <w:rsid w:val="00874244"/>
    <w:rsid w:val="008744EF"/>
    <w:rsid w:val="008840B5"/>
    <w:rsid w:val="00892ED3"/>
    <w:rsid w:val="008C1B5A"/>
    <w:rsid w:val="008D2750"/>
    <w:rsid w:val="008E204D"/>
    <w:rsid w:val="008E2B86"/>
    <w:rsid w:val="009048AE"/>
    <w:rsid w:val="00921882"/>
    <w:rsid w:val="00936D13"/>
    <w:rsid w:val="00954179"/>
    <w:rsid w:val="00955851"/>
    <w:rsid w:val="0099475A"/>
    <w:rsid w:val="009B31E9"/>
    <w:rsid w:val="009C5473"/>
    <w:rsid w:val="009C6CD2"/>
    <w:rsid w:val="009D3F9F"/>
    <w:rsid w:val="009E6E1A"/>
    <w:rsid w:val="00A03B30"/>
    <w:rsid w:val="00A12917"/>
    <w:rsid w:val="00A170CA"/>
    <w:rsid w:val="00A26682"/>
    <w:rsid w:val="00A35CAD"/>
    <w:rsid w:val="00A40474"/>
    <w:rsid w:val="00A41EE4"/>
    <w:rsid w:val="00A42770"/>
    <w:rsid w:val="00A54339"/>
    <w:rsid w:val="00A57057"/>
    <w:rsid w:val="00A67CF3"/>
    <w:rsid w:val="00A7576E"/>
    <w:rsid w:val="00A76F9B"/>
    <w:rsid w:val="00A814B1"/>
    <w:rsid w:val="00A87E8F"/>
    <w:rsid w:val="00A915A7"/>
    <w:rsid w:val="00AA64A8"/>
    <w:rsid w:val="00AB658D"/>
    <w:rsid w:val="00AB6B86"/>
    <w:rsid w:val="00AD3099"/>
    <w:rsid w:val="00AE63AB"/>
    <w:rsid w:val="00AF1926"/>
    <w:rsid w:val="00B5246B"/>
    <w:rsid w:val="00B6124E"/>
    <w:rsid w:val="00B64783"/>
    <w:rsid w:val="00B7367F"/>
    <w:rsid w:val="00B82A81"/>
    <w:rsid w:val="00B85449"/>
    <w:rsid w:val="00B86D3C"/>
    <w:rsid w:val="00BA0771"/>
    <w:rsid w:val="00BA1717"/>
    <w:rsid w:val="00BB17C9"/>
    <w:rsid w:val="00BD772A"/>
    <w:rsid w:val="00BE2D78"/>
    <w:rsid w:val="00BE621E"/>
    <w:rsid w:val="00BE7C07"/>
    <w:rsid w:val="00BF23C7"/>
    <w:rsid w:val="00BF55C2"/>
    <w:rsid w:val="00C03D1A"/>
    <w:rsid w:val="00C05095"/>
    <w:rsid w:val="00C220E8"/>
    <w:rsid w:val="00C54D46"/>
    <w:rsid w:val="00C62C67"/>
    <w:rsid w:val="00C6391D"/>
    <w:rsid w:val="00C65796"/>
    <w:rsid w:val="00C75806"/>
    <w:rsid w:val="00C759EF"/>
    <w:rsid w:val="00C87F00"/>
    <w:rsid w:val="00CB5797"/>
    <w:rsid w:val="00CB6F7B"/>
    <w:rsid w:val="00CE10F4"/>
    <w:rsid w:val="00CF4B85"/>
    <w:rsid w:val="00CF6A10"/>
    <w:rsid w:val="00D119F7"/>
    <w:rsid w:val="00D12862"/>
    <w:rsid w:val="00D13CC2"/>
    <w:rsid w:val="00D16787"/>
    <w:rsid w:val="00D34802"/>
    <w:rsid w:val="00D368F8"/>
    <w:rsid w:val="00D9632C"/>
    <w:rsid w:val="00DB1873"/>
    <w:rsid w:val="00DE3D00"/>
    <w:rsid w:val="00DE4837"/>
    <w:rsid w:val="00DF3476"/>
    <w:rsid w:val="00DF4E1B"/>
    <w:rsid w:val="00E058FB"/>
    <w:rsid w:val="00E45E81"/>
    <w:rsid w:val="00E46EDC"/>
    <w:rsid w:val="00E503DD"/>
    <w:rsid w:val="00E519A1"/>
    <w:rsid w:val="00E56EF4"/>
    <w:rsid w:val="00E6675A"/>
    <w:rsid w:val="00E87F33"/>
    <w:rsid w:val="00EA3272"/>
    <w:rsid w:val="00EA3563"/>
    <w:rsid w:val="00EA5FFF"/>
    <w:rsid w:val="00ED1695"/>
    <w:rsid w:val="00EE3D57"/>
    <w:rsid w:val="00EE7571"/>
    <w:rsid w:val="00EF3164"/>
    <w:rsid w:val="00EF6503"/>
    <w:rsid w:val="00F033EF"/>
    <w:rsid w:val="00F21EAF"/>
    <w:rsid w:val="00F229E2"/>
    <w:rsid w:val="00F350B3"/>
    <w:rsid w:val="00F364BE"/>
    <w:rsid w:val="00F414F4"/>
    <w:rsid w:val="00F419A0"/>
    <w:rsid w:val="00F41B5A"/>
    <w:rsid w:val="00F635CD"/>
    <w:rsid w:val="00F676B7"/>
    <w:rsid w:val="00FC29B8"/>
    <w:rsid w:val="00FD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7014"/>
  <w15:chartTrackingRefBased/>
  <w15:docId w15:val="{9E162010-F9A3-4ED9-9FD3-AAE66575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9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9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9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9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9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9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9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9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9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9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9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9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9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9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12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744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44E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744E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7B47-3F0B-41E7-B19E-C22B294B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2835</Words>
  <Characters>73165</Characters>
  <Application>Microsoft Office Word</Application>
  <DocSecurity>0</DocSecurity>
  <Lines>609</Lines>
  <Paragraphs>171</Paragraphs>
  <ScaleCrop>false</ScaleCrop>
  <Company/>
  <LinksUpToDate>false</LinksUpToDate>
  <CharactersWithSpaces>8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6-04-01T13:36:00Z</dcterms:created>
  <dcterms:modified xsi:type="dcterms:W3CDTF">2026-04-01T13:36:00Z</dcterms:modified>
</cp:coreProperties>
</file>